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rels" ContentType="application/vnd.openxmlformats-package.relationships+xml"/>
  <Default Extension="png" ContentType="image/png"/>
  <Default Extension="odttf" ContentType="application/vnd.openxmlformats-officedocument.obfuscatedFont"/>
  <Default Extension="jpg" ContentType="image/jpeg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2.xml" ContentType="application/xml"/>
  <Override PartName="/customXml/itemProps21.xml" ContentType="application/vnd.openxmlformats-officedocument.customXmlProperties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theme/theme11.xml" ContentType="application/vnd.openxmlformats-officedocument.theme+xml"/>
  <Override PartName="/word/numbering.xml" ContentType="application/vnd.openxmlformats-officedocument.wordprocessingml.numbering+xml"/>
  <Override PartName="/customXml/item12.xml" ContentType="application/xml"/>
  <Override PartName="/customXml/itemProps12.xml" ContentType="application/vnd.openxmlformats-officedocument.customXmlProperties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glossary/settings.xml" ContentType="application/vnd.openxmlformats-officedocument.wordprocessingml.settings+xml"/>
  <Override PartName="/word/glossary/styles2.xml" ContentType="application/vnd.openxmlformats-officedocument.wordprocessingml.styles+xml"/>
  <Override PartName="/word/glossary/fontTable.xml" ContentType="application/vnd.openxmlformats-officedocument.wordprocessingml.fontTable+xml"/>
  <Override PartName="/word/webSettings2.xml" ContentType="application/vnd.openxmlformats-officedocument.wordprocessingml.webSettings+xml"/>
  <Override PartName="/customXml/item43.xml" ContentType="application/xml"/>
  <Override PartName="/customXml/itemProps43.xml" ContentType="application/vnd.openxmlformats-officedocument.customXmlProperties+xml"/>
  <Override PartName="/word/fontTable2.xml" ContentType="application/vnd.openxmlformats-officedocument.wordprocessingml.fontTable+xml"/>
  <Override PartName="/word/settings2.xml" ContentType="application/vnd.openxmlformats-officedocument.wordprocessingml.settings+xml"/>
  <Override PartName="/customXml/item34.xml" ContentType="application/xml"/>
  <Override PartName="/customXml/itemProps34.xml" ContentType="application/vnd.openxmlformats-officedocument.customXmlProperties+xml"/>
  <Override PartName="/docProps/custom.xml" ContentType="application/vnd.openxmlformats-officedocument.custom-properties+xml"/>
  <Override PartName="/word/header.xml" ContentType="application/vnd.openxmlformats-officedocument.wordprocessingml.header+xml"/>
  <Override PartName="/word/footer.xml" ContentType="application/vnd.openxmlformats-officedocument.wordprocessingml.footer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openxmlformats.org/officeDocument/2006/relationships/custom-properties" Target="docProps/custom.xml" Id="rId4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16="http://schemas.microsoft.com/office/word/2018/wordml" xmlns:w16cex="http://schemas.microsoft.com/office/word/2018/wordml/cex" xmlns:w16sdtdh="http://schemas.microsoft.com/office/word/2020/wordml/sdtdatahash" xmlns:a="http://schemas.openxmlformats.org/drawingml/2006/main" xmlns:pic="http://schemas.openxmlformats.org/drawingml/2006/picture" xmlns:a14="http://schemas.microsoft.com/office/drawing/2010/main" xmlns:a16="http://schemas.microsoft.com/office/drawing/2014/main" mc:Ignorable="w14 w15 w16se w16cid wp14 w16 w16cex w16sdtdh">
  <w:body>
    <w:tbl>
      <w:tblPr>
        <w:tblW w:w="5000" w:type="pct"/>
        <w:shd w:val="clear" w:color="auto" w:fill="731F1C" w:themeFill="accent5"/>
        <w:tblLook w:val="04A0" w:firstRow="1" w:lastRow="0" w:firstColumn="1" w:lastColumn="0" w:noHBand="0" w:noVBand="1"/>
      </w:tblPr>
      <w:tblGrid>
        <w:gridCol w:w="1169"/>
        <w:gridCol w:w="11791"/>
      </w:tblGrid>
      <w:tr w:rsidRPr="00562601" w:rsidR="009C7FD4" w:rsidTr="442274C0" w14:paraId="1110B98C" w14:textId="77777777">
        <w:trPr>
          <w:trHeight w:val="990"/>
        </w:trPr>
        <w:tc>
          <w:tcPr>
            <w:tcW w:w="451" w:type="pct"/>
            <w:shd w:val="clear" w:color="auto" w:fill="731F1C" w:themeFill="accent5"/>
            <w:tcMar/>
            <w:vAlign w:val="center"/>
          </w:tcPr>
          <w:p w:rsidRPr="00562601" w:rsidR="009C7FD4" w:rsidP="442274C0" w:rsidRDefault="009C7FD4" w14:paraId="2090A37C" w14:textId="15543758">
            <w:pPr>
              <w:pStyle w:val="Normal"/>
              <w:tabs>
                <w:tab w:val="center" w:pos="4680"/>
                <w:tab w:val="right" w:pos="9360"/>
              </w:tabs>
              <w:spacing w:before="0"/>
              <w:ind w:right="-180"/>
            </w:pPr>
          </w:p>
        </w:tc>
        <w:tc>
          <w:tcPr>
            <w:tcW w:w="4549" w:type="pct"/>
            <w:shd w:val="clear" w:color="auto" w:fill="731F1C" w:themeFill="accent5"/>
            <w:tcMar/>
            <w:vAlign w:val="center"/>
          </w:tcPr>
          <w:p w:rsidRPr="002B69B4" w:rsidR="009C7FD4" w:rsidP="442274C0" w:rsidRDefault="00C95B82" w14:paraId="67DC7F68" w14:textId="2DEC389C">
            <w:pPr>
              <w:pStyle w:val="Header"/>
              <w:jc w:val="center"/>
            </w:pPr>
            <w:r w:rsidRPr="442274C0" w:rsidR="07ACCECB">
              <w:rPr>
                <w:color w:val="FFFFFF" w:themeColor="background1" w:themeTint="FF" w:themeShade="FF"/>
              </w:rPr>
              <w:t xml:space="preserve">      Arden Driving Event</w:t>
            </w:r>
            <w:r w:rsidRPr="442274C0" w:rsidR="285397BF">
              <w:rPr>
                <w:color w:val="FFFFFF" w:themeColor="background1" w:themeTint="FF" w:themeShade="FF"/>
              </w:rPr>
              <w:t xml:space="preserve">        </w:t>
            </w:r>
            <w:r w:rsidRPr="442274C0" w:rsidR="07ACCECB">
              <w:rPr>
                <w:color w:val="FFFFFF" w:themeColor="background1" w:themeTint="FF" w:themeShade="FF"/>
              </w:rPr>
              <w:t xml:space="preserve"> </w:t>
            </w:r>
          </w:p>
        </w:tc>
      </w:tr>
    </w:tbl>
    <w:p w:rsidR="00806FF3" w:rsidP="00DD0BFC" w:rsidRDefault="00806FF3" w14:paraId="70AC894C" w14:textId="4AC8174F">
      <w:pPr>
        <w:pStyle w:val="NoSpacing"/>
      </w:pPr>
    </w:p>
    <w:tbl>
      <w:tblPr>
        <w:tblStyle w:val="TableGrid"/>
        <w:tblW w:w="12960" w:type="dxa"/>
        <w:tblBorders/>
        <w:tblLook w:val="04A0" w:firstRow="1" w:lastRow="0" w:firstColumn="1" w:lastColumn="0" w:noHBand="0" w:noVBand="1"/>
      </w:tblPr>
      <w:tblGrid>
        <w:gridCol w:w="3703"/>
        <w:gridCol w:w="4811"/>
        <w:gridCol w:w="4446"/>
      </w:tblGrid>
      <w:tr w:rsidRPr="002A4ED5" w:rsidR="009C7FD4" w:rsidTr="599ADABB" w14:paraId="6FC173B5" w14:textId="77777777">
        <w:trPr>
          <w:trHeight w:val="300"/>
        </w:trPr>
        <w:tc>
          <w:tcPr>
            <w:tcW w:w="3703" w:type="dxa"/>
            <w:tcMar/>
            <w:vAlign w:val="bottom"/>
          </w:tcPr>
          <w:p w:rsidRPr="002A4ED5" w:rsidR="009C7FD4" w:rsidP="006B1803" w:rsidRDefault="00C95B82" w14:paraId="34743425" w14:textId="042D8A44">
            <w:r w:rsidR="07ACCECB">
              <w:rPr/>
              <w:t>Kusk</w:t>
            </w:r>
          </w:p>
        </w:tc>
        <w:tc>
          <w:tcPr>
            <w:tcW w:w="4811" w:type="dxa"/>
            <w:tcMar/>
          </w:tcPr>
          <w:p w:rsidR="442274C0" w:rsidP="442274C0" w:rsidRDefault="442274C0" w14:paraId="63283010" w14:textId="29C206A8">
            <w:pPr>
              <w:pStyle w:val="Normal"/>
            </w:pPr>
          </w:p>
        </w:tc>
        <w:tc>
          <w:tcPr>
            <w:tcW w:w="4446" w:type="dxa"/>
            <w:tcBorders/>
            <w:tcMar/>
            <w:vAlign w:val="bottom"/>
          </w:tcPr>
          <w:p w:rsidRPr="002A4ED5" w:rsidR="009C7FD4" w:rsidP="006B1803" w:rsidRDefault="009C7FD4" w14:paraId="69013E57" w14:textId="77777777"/>
        </w:tc>
      </w:tr>
      <w:tr w:rsidRPr="002A4ED5" w:rsidR="009C7FD4" w:rsidTr="599ADABB" w14:paraId="2425268E" w14:textId="77777777">
        <w:trPr>
          <w:trHeight w:val="300"/>
        </w:trPr>
        <w:tc>
          <w:tcPr>
            <w:tcW w:w="3703" w:type="dxa"/>
            <w:tcMar/>
            <w:vAlign w:val="bottom"/>
          </w:tcPr>
          <w:p w:rsidRPr="002A4ED5" w:rsidR="009C7FD4" w:rsidP="442274C0" w:rsidRDefault="00C95B82" w14:paraId="6B80DA5E" w14:textId="3D5EB3BE">
            <w:pPr>
              <w:rPr>
                <w:noProof w:val="0"/>
                <w:lang w:val="da-DK"/>
              </w:rPr>
            </w:pPr>
            <w:r w:rsidRPr="442274C0" w:rsidR="07ACCECB">
              <w:rPr>
                <w:noProof w:val="0"/>
                <w:lang w:val="da-DK"/>
              </w:rPr>
              <w:t>Køreselskab</w:t>
            </w:r>
          </w:p>
        </w:tc>
        <w:tc>
          <w:tcPr>
            <w:tcW w:w="4811" w:type="dxa"/>
            <w:tcMar/>
          </w:tcPr>
          <w:p w:rsidR="442274C0" w:rsidP="442274C0" w:rsidRDefault="442274C0" w14:paraId="340BD72E" w14:textId="7186C091">
            <w:pPr>
              <w:pStyle w:val="Normal"/>
            </w:pPr>
          </w:p>
        </w:tc>
        <w:tc>
          <w:tcPr>
            <w:tcW w:w="4446" w:type="dxa"/>
            <w:tcBorders/>
            <w:tcMar/>
            <w:vAlign w:val="bottom"/>
          </w:tcPr>
          <w:p w:rsidRPr="002A4ED5" w:rsidR="009C7FD4" w:rsidP="006B1803" w:rsidRDefault="009C7FD4" w14:paraId="49462C7A" w14:textId="77777777"/>
        </w:tc>
      </w:tr>
      <w:tr w:rsidRPr="002A4ED5" w:rsidR="009C7FD4" w:rsidTr="599ADABB" w14:paraId="43A4F11C" w14:textId="77777777">
        <w:trPr>
          <w:trHeight w:val="300"/>
        </w:trPr>
        <w:tc>
          <w:tcPr>
            <w:tcW w:w="3703" w:type="dxa"/>
            <w:tcMar/>
            <w:vAlign w:val="bottom"/>
          </w:tcPr>
          <w:p w:rsidRPr="002A4ED5" w:rsidR="009C7FD4" w:rsidP="006B1803" w:rsidRDefault="00C95B82" w14:paraId="4044CE15" w14:textId="74972F42">
            <w:sdt>
              <w:sdtPr>
                <w:id w:val="639315362"/>
                <w:placeholder>
                  <w:docPart w:val="3B4A91F0AB8241509B5DF40A94D0F6C7"/>
                </w:placeholder>
                <w:temporary/>
                <w:showingPlcHdr/>
                <w15:appearance w15:val="hidden"/>
              </w:sdtPr>
              <w:sdtEndPr/>
              <w:sdtContent>
                <w:r w:rsidRPr="002A4ED5" w:rsidR="009C7FD4">
                  <w:t>Email</w:t>
                </w:r>
              </w:sdtContent>
            </w:sdt>
          </w:p>
        </w:tc>
        <w:tc>
          <w:tcPr>
            <w:tcW w:w="4811" w:type="dxa"/>
            <w:tcMar/>
          </w:tcPr>
          <w:p w:rsidR="442274C0" w:rsidP="442274C0" w:rsidRDefault="442274C0" w14:paraId="34ADE9A4" w14:textId="74B178CB">
            <w:pPr>
              <w:pStyle w:val="Normal"/>
            </w:pPr>
          </w:p>
        </w:tc>
        <w:tc>
          <w:tcPr>
            <w:tcW w:w="4446" w:type="dxa"/>
            <w:tcBorders/>
            <w:tcMar/>
            <w:vAlign w:val="bottom"/>
          </w:tcPr>
          <w:p w:rsidRPr="002A4ED5" w:rsidR="009C7FD4" w:rsidP="006B1803" w:rsidRDefault="009C7FD4" w14:paraId="2AA2D3D2" w14:textId="77777777"/>
        </w:tc>
      </w:tr>
      <w:tr w:rsidRPr="002A4ED5" w:rsidR="009C7FD4" w:rsidTr="599ADABB" w14:paraId="0C555B8D" w14:textId="77777777">
        <w:trPr>
          <w:trHeight w:val="300"/>
        </w:trPr>
        <w:tc>
          <w:tcPr>
            <w:tcW w:w="3703" w:type="dxa"/>
            <w:tcMar/>
            <w:vAlign w:val="bottom"/>
          </w:tcPr>
          <w:p w:rsidRPr="002A4ED5" w:rsidR="009C7FD4" w:rsidP="442274C0" w:rsidRDefault="00C95B82" w14:paraId="29C2A680" w14:textId="197BA594">
            <w:pPr>
              <w:ind w:right="-900"/>
            </w:pPr>
            <w:r w:rsidR="6DC6A56F">
              <w:rPr/>
              <w:t>Dressur</w:t>
            </w:r>
            <w:r w:rsidR="6DC6A56F">
              <w:rPr/>
              <w:t xml:space="preserve"> </w:t>
            </w:r>
            <w:r w:rsidR="6DC6A56F">
              <w:rPr/>
              <w:t>og</w:t>
            </w:r>
            <w:r w:rsidR="6DC6A56F">
              <w:rPr/>
              <w:t xml:space="preserve"> keg</w:t>
            </w:r>
            <w:r w:rsidR="00492147">
              <w:rPr/>
              <w:t>ler</w:t>
            </w:r>
            <w:r w:rsidR="5C890318">
              <w:rPr/>
              <w:t>,</w:t>
            </w:r>
            <w:r w:rsidR="7FB1FE16">
              <w:rPr/>
              <w:t xml:space="preserve"> </w:t>
            </w:r>
            <w:r w:rsidR="7FB1FE16">
              <w:rPr/>
              <w:t>vogn</w:t>
            </w:r>
            <w:r w:rsidR="7FB1FE16">
              <w:rPr/>
              <w:t xml:space="preserve"> </w:t>
            </w:r>
            <w:r w:rsidR="7FB1FE16">
              <w:rPr/>
              <w:t>og</w:t>
            </w:r>
            <w:r w:rsidR="7FB1FE16">
              <w:rPr/>
              <w:t xml:space="preserve"> </w:t>
            </w:r>
            <w:r w:rsidR="7FB1FE16">
              <w:rPr/>
              <w:t>bredde</w:t>
            </w:r>
            <w:r w:rsidR="7FB1FE16">
              <w:rPr/>
              <w:t xml:space="preserve"> </w:t>
            </w:r>
          </w:p>
        </w:tc>
        <w:tc>
          <w:tcPr>
            <w:tcW w:w="4811" w:type="dxa"/>
            <w:tcMar/>
          </w:tcPr>
          <w:p w:rsidR="442274C0" w:rsidP="442274C0" w:rsidRDefault="442274C0" w14:paraId="2B1AC20D" w14:textId="56D78C1C">
            <w:pPr>
              <w:pStyle w:val="Normal"/>
            </w:pPr>
          </w:p>
        </w:tc>
        <w:tc>
          <w:tcPr>
            <w:tcW w:w="4446" w:type="dxa"/>
            <w:tcBorders/>
            <w:tcMar/>
            <w:vAlign w:val="bottom"/>
          </w:tcPr>
          <w:p w:rsidRPr="002A4ED5" w:rsidR="009C7FD4" w:rsidP="006B1803" w:rsidRDefault="009C7FD4" w14:paraId="2B7A427C" w14:textId="77777777"/>
        </w:tc>
      </w:tr>
      <w:tr w:rsidRPr="002A4ED5" w:rsidR="009C7FD4" w:rsidTr="599ADABB" w14:paraId="19D2DBF2" w14:textId="77777777">
        <w:trPr>
          <w:trHeight w:val="300"/>
        </w:trPr>
        <w:tc>
          <w:tcPr>
            <w:tcW w:w="3703" w:type="dxa"/>
            <w:tcMar/>
            <w:vAlign w:val="bottom"/>
          </w:tcPr>
          <w:p w:rsidRPr="002A4ED5" w:rsidR="009C7FD4" w:rsidP="599ADABB" w:rsidRDefault="00C95B82" w14:paraId="41A5F528" w14:textId="4C323399">
            <w:pPr>
              <w:pStyle w:val="Normal"/>
              <w:suppressLineNumbers w:val="0"/>
              <w:bidi w:val="0"/>
              <w:spacing w:before="120" w:beforeAutospacing="off" w:after="0" w:afterAutospacing="off" w:line="240" w:lineRule="auto"/>
              <w:ind w:left="0" w:right="-900"/>
              <w:jc w:val="left"/>
            </w:pPr>
            <w:r w:rsidR="6E5FC357">
              <w:rPr/>
              <w:t>Maraton</w:t>
            </w:r>
            <w:r w:rsidR="6E5FC357">
              <w:rPr/>
              <w:t xml:space="preserve">, </w:t>
            </w:r>
            <w:r w:rsidR="6E5FC357">
              <w:rPr/>
              <w:t>vogn</w:t>
            </w:r>
            <w:r w:rsidR="6E5FC357">
              <w:rPr/>
              <w:t xml:space="preserve"> og bredde</w:t>
            </w:r>
          </w:p>
        </w:tc>
        <w:tc>
          <w:tcPr>
            <w:tcW w:w="4811" w:type="dxa"/>
            <w:tcMar/>
          </w:tcPr>
          <w:p w:rsidR="442274C0" w:rsidP="442274C0" w:rsidRDefault="442274C0" w14:paraId="519782EB" w14:textId="71938AC7">
            <w:pPr>
              <w:pStyle w:val="Normal"/>
            </w:pPr>
          </w:p>
        </w:tc>
        <w:tc>
          <w:tcPr>
            <w:tcW w:w="4446" w:type="dxa"/>
            <w:tcBorders/>
            <w:tcMar/>
            <w:vAlign w:val="bottom"/>
          </w:tcPr>
          <w:p w:rsidRPr="002A4ED5" w:rsidR="009C7FD4" w:rsidP="006B1803" w:rsidRDefault="009C7FD4" w14:paraId="16BADD92" w14:textId="77777777"/>
        </w:tc>
      </w:tr>
    </w:tbl>
    <w:p w:rsidR="599ADABB" w:rsidRDefault="599ADABB" w14:paraId="7A7934DB" w14:textId="7106D20C"/>
    <w:p w:rsidRPr="00DD0BFC" w:rsidR="009C7FD4" w:rsidP="00DD0BFC" w:rsidRDefault="009C7FD4" w14:paraId="494C8557" w14:textId="77777777">
      <w:pPr>
        <w:pStyle w:val="NoSpacing"/>
      </w:pPr>
    </w:p>
    <w:tbl>
      <w:tblPr>
        <w:tblW w:w="12965" w:type="dxa"/>
        <w:tblLayout w:type="fixed"/>
        <w:tblLook w:val="06A0" w:firstRow="1" w:lastRow="0" w:firstColumn="1" w:lastColumn="0" w:noHBand="1" w:noVBand="1"/>
      </w:tblPr>
      <w:tblGrid>
        <w:gridCol w:w="1168"/>
        <w:gridCol w:w="2363"/>
        <w:gridCol w:w="2715"/>
        <w:gridCol w:w="2433"/>
        <w:gridCol w:w="4286"/>
      </w:tblGrid>
      <w:tr w:rsidRPr="002A4ED5" w:rsidR="009C7FD4" w:rsidTr="442274C0" w14:paraId="183F1826" w14:textId="77777777">
        <w:trPr>
          <w:trHeight w:val="600"/>
        </w:trPr>
        <w:tc>
          <w:tcPr>
            <w:tcW w:w="1168" w:type="dxa"/>
            <w:tcBorders>
              <w:top w:val="single" w:color="auto" w:sz="12" w:space="0"/>
              <w:left w:val="single" w:color="auto" w:sz="2" w:space="0"/>
              <w:right w:val="single" w:color="auto" w:sz="2" w:space="0"/>
            </w:tcBorders>
            <w:shd w:val="clear" w:color="auto" w:fill="731F1C" w:themeFill="accent5"/>
            <w:tcMar/>
            <w:vAlign w:val="center"/>
          </w:tcPr>
          <w:p w:rsidRPr="002A648D" w:rsidR="009C7FD4" w:rsidP="006B1803" w:rsidRDefault="00C95B82" w14:paraId="17A43DD0" w14:textId="16B22F47">
            <w:pPr>
              <w:pStyle w:val="TableHeaders"/>
            </w:pPr>
            <w:r w:rsidR="7E9C67E1">
              <w:rPr/>
              <w:t>Klasse</w:t>
            </w:r>
          </w:p>
        </w:tc>
        <w:tc>
          <w:tcPr>
            <w:tcW w:w="2363" w:type="dxa"/>
            <w:tcBorders>
              <w:top w:val="single" w:color="auto" w:sz="12" w:space="0"/>
              <w:left w:val="single" w:color="auto" w:sz="2" w:space="0"/>
              <w:right w:val="single" w:color="auto" w:sz="2" w:space="0"/>
            </w:tcBorders>
            <w:shd w:val="clear" w:color="auto" w:fill="731F1C" w:themeFill="accent5"/>
            <w:tcMar/>
            <w:vAlign w:val="center"/>
          </w:tcPr>
          <w:p w:rsidRPr="002A4ED5" w:rsidR="009C7FD4" w:rsidP="442274C0" w:rsidRDefault="00C95B82" w14:paraId="12E41AEC" w14:textId="376D2955">
            <w:pPr>
              <w:pStyle w:val="TableHeaders"/>
              <w:suppressLineNumbers w:val="0"/>
              <w:bidi w:val="0"/>
              <w:spacing w:before="0" w:beforeAutospacing="off" w:after="0" w:afterAutospacing="off" w:line="271" w:lineRule="auto"/>
              <w:ind w:left="0" w:right="0"/>
              <w:jc w:val="center"/>
            </w:pPr>
            <w:r w:rsidR="7077D0C3">
              <w:rPr/>
              <w:t>Dressur</w:t>
            </w:r>
          </w:p>
        </w:tc>
        <w:tc>
          <w:tcPr>
            <w:tcW w:w="2715" w:type="dxa"/>
            <w:tcBorders>
              <w:top w:val="single" w:color="auto" w:sz="12" w:space="0"/>
              <w:left w:val="single" w:color="auto" w:sz="2" w:space="0"/>
              <w:right w:val="single" w:color="auto" w:sz="2" w:space="0"/>
            </w:tcBorders>
            <w:shd w:val="clear" w:color="auto" w:fill="731F1C" w:themeFill="accent5"/>
            <w:tcMar/>
            <w:vAlign w:val="center"/>
          </w:tcPr>
          <w:p w:rsidRPr="002A4ED5" w:rsidR="009C7FD4" w:rsidP="442274C0" w:rsidRDefault="00C95B82" w14:paraId="43947B2C" w14:textId="18CA7AC6">
            <w:pPr>
              <w:pStyle w:val="TableHeaders"/>
              <w:suppressLineNumbers w:val="0"/>
              <w:bidi w:val="0"/>
              <w:spacing w:before="0" w:beforeAutospacing="off" w:after="0" w:afterAutospacing="off" w:line="271" w:lineRule="auto"/>
              <w:ind w:left="0" w:right="0"/>
              <w:jc w:val="center"/>
            </w:pPr>
            <w:r w:rsidR="16D7A405">
              <w:rPr/>
              <w:t>Kegler</w:t>
            </w:r>
          </w:p>
        </w:tc>
        <w:tc>
          <w:tcPr>
            <w:tcW w:w="2433" w:type="dxa"/>
            <w:tcBorders>
              <w:top w:val="single" w:color="auto" w:sz="12" w:space="0"/>
              <w:left w:val="single" w:color="auto" w:sz="2" w:space="0"/>
              <w:right w:val="single" w:color="auto" w:sz="2" w:space="0"/>
            </w:tcBorders>
            <w:shd w:val="clear" w:color="auto" w:fill="731F1C" w:themeFill="accent5"/>
            <w:tcMar/>
            <w:vAlign w:val="center"/>
          </w:tcPr>
          <w:p w:rsidRPr="002A4ED5" w:rsidR="009C7FD4" w:rsidP="006B1803" w:rsidRDefault="00C95B82" w14:paraId="324626E5" w14:textId="4950BFCB">
            <w:pPr>
              <w:pStyle w:val="TableHeaders"/>
            </w:pPr>
            <w:r w:rsidR="16D7A405">
              <w:rPr/>
              <w:t>Maraton</w:t>
            </w:r>
          </w:p>
        </w:tc>
        <w:tc>
          <w:tcPr>
            <w:tcW w:w="4286" w:type="dxa"/>
            <w:tcBorders>
              <w:top w:val="single" w:color="auto" w:sz="12" w:space="0"/>
              <w:left w:val="single" w:color="auto" w:sz="2" w:space="0"/>
              <w:right w:val="single" w:color="auto" w:sz="2" w:space="0"/>
            </w:tcBorders>
            <w:shd w:val="clear" w:color="auto" w:fill="731F1C" w:themeFill="accent5"/>
            <w:tcMar/>
            <w:vAlign w:val="center"/>
          </w:tcPr>
          <w:p w:rsidRPr="002A4ED5" w:rsidR="009C7FD4" w:rsidP="442274C0" w:rsidRDefault="00C95B82" w14:paraId="15D49AB0" w14:textId="53674F0E">
            <w:pPr>
              <w:pStyle w:val="TableHeaders"/>
              <w:suppressLineNumbers w:val="0"/>
              <w:bidi w:val="0"/>
              <w:spacing w:before="0" w:beforeAutospacing="off" w:after="0" w:afterAutospacing="off" w:line="271" w:lineRule="auto"/>
              <w:ind w:left="0" w:right="0"/>
              <w:jc w:val="center"/>
            </w:pPr>
            <w:r w:rsidR="5D8FE9D6">
              <w:rPr/>
              <w:t>Bemærkninger</w:t>
            </w:r>
          </w:p>
        </w:tc>
      </w:tr>
      <w:tr w:rsidRPr="002A4ED5" w:rsidR="009C7FD4" w:rsidTr="442274C0" w14:paraId="30148EA1" w14:textId="77777777">
        <w:trPr>
          <w:trHeight w:val="300"/>
        </w:trPr>
        <w:tc>
          <w:tcPr>
            <w:tcW w:w="1168" w:type="dxa"/>
            <w:tcBorders>
              <w:top w:val="single" w:color="auto" w:sz="1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tcMar/>
          </w:tcPr>
          <w:p w:rsidRPr="002A4ED5" w:rsidR="009C7FD4" w:rsidP="006B1803" w:rsidRDefault="009C7FD4" w14:paraId="65B50CD9" w14:textId="0692A61C">
            <w:r w:rsidR="199BDB13">
              <w:rPr/>
              <w:t xml:space="preserve">Let </w:t>
            </w:r>
          </w:p>
        </w:tc>
        <w:tc>
          <w:tcPr>
            <w:tcW w:w="2363" w:type="dxa"/>
            <w:tcBorders>
              <w:top w:val="single" w:color="auto" w:sz="1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tcMar/>
          </w:tcPr>
          <w:p w:rsidRPr="002A4ED5" w:rsidR="009C7FD4" w:rsidP="006B1803" w:rsidRDefault="009C7FD4" w14:paraId="6DBAC2FC" w14:textId="77777777"/>
        </w:tc>
        <w:tc>
          <w:tcPr>
            <w:tcW w:w="2715" w:type="dxa"/>
            <w:tcBorders>
              <w:top w:val="single" w:color="auto" w:sz="1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tcMar/>
          </w:tcPr>
          <w:p w:rsidRPr="002A4ED5" w:rsidR="009C7FD4" w:rsidP="006B1803" w:rsidRDefault="009C7FD4" w14:paraId="3686E757" w14:textId="77777777"/>
        </w:tc>
        <w:tc>
          <w:tcPr>
            <w:tcW w:w="2433" w:type="dxa"/>
            <w:tcBorders>
              <w:top w:val="single" w:color="auto" w:sz="1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tcMar/>
          </w:tcPr>
          <w:p w:rsidRPr="002A4ED5" w:rsidR="009C7FD4" w:rsidP="006B1803" w:rsidRDefault="009C7FD4" w14:paraId="7065B4F7" w14:textId="77777777"/>
        </w:tc>
        <w:tc>
          <w:tcPr>
            <w:tcW w:w="4286" w:type="dxa"/>
            <w:tcBorders>
              <w:top w:val="single" w:color="auto" w:sz="1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tcMar/>
          </w:tcPr>
          <w:p w:rsidRPr="002A4ED5" w:rsidR="009C7FD4" w:rsidP="006B1803" w:rsidRDefault="009C7FD4" w14:paraId="0AB72BB6" w14:textId="77777777"/>
        </w:tc>
      </w:tr>
      <w:tr w:rsidRPr="002A4ED5" w:rsidR="009C7FD4" w:rsidTr="442274C0" w14:paraId="1A1DDBAB" w14:textId="77777777">
        <w:trPr>
          <w:trHeight w:val="300"/>
        </w:trPr>
        <w:tc>
          <w:tcPr>
            <w:tcW w:w="1168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tcMar/>
          </w:tcPr>
          <w:p w:rsidRPr="002A4ED5" w:rsidR="009C7FD4" w:rsidP="006B1803" w:rsidRDefault="009C7FD4" w14:paraId="1FB08218" w14:textId="6F6C1F44">
            <w:r w:rsidR="199BDB13">
              <w:rPr/>
              <w:t xml:space="preserve">Middel </w:t>
            </w:r>
          </w:p>
        </w:tc>
        <w:tc>
          <w:tcPr>
            <w:tcW w:w="2363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tcMar/>
          </w:tcPr>
          <w:p w:rsidRPr="002A4ED5" w:rsidR="009C7FD4" w:rsidP="006B1803" w:rsidRDefault="009C7FD4" w14:paraId="517B90C2" w14:textId="77777777"/>
        </w:tc>
        <w:tc>
          <w:tcPr>
            <w:tcW w:w="2715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tcMar/>
          </w:tcPr>
          <w:p w:rsidRPr="002A4ED5" w:rsidR="009C7FD4" w:rsidP="006B1803" w:rsidRDefault="009C7FD4" w14:paraId="32AC172B" w14:textId="77777777"/>
        </w:tc>
        <w:tc>
          <w:tcPr>
            <w:tcW w:w="2433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tcMar/>
          </w:tcPr>
          <w:p w:rsidRPr="002A4ED5" w:rsidR="009C7FD4" w:rsidP="006B1803" w:rsidRDefault="009C7FD4" w14:paraId="0F019A8D" w14:textId="77777777"/>
        </w:tc>
        <w:tc>
          <w:tcPr>
            <w:tcW w:w="4286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tcMar/>
          </w:tcPr>
          <w:p w:rsidRPr="002A4ED5" w:rsidR="009C7FD4" w:rsidP="006B1803" w:rsidRDefault="009C7FD4" w14:paraId="585398E8" w14:textId="77777777"/>
        </w:tc>
      </w:tr>
      <w:tr w:rsidRPr="002A4ED5" w:rsidR="009C7FD4" w:rsidTr="442274C0" w14:paraId="34F624CF" w14:textId="77777777">
        <w:trPr>
          <w:trHeight w:val="300"/>
        </w:trPr>
        <w:tc>
          <w:tcPr>
            <w:tcW w:w="1168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tcMar/>
          </w:tcPr>
          <w:p w:rsidRPr="002A4ED5" w:rsidR="009C7FD4" w:rsidP="006B1803" w:rsidRDefault="009C7FD4" w14:paraId="0680EB5E" w14:textId="64D3DF2F">
            <w:r w:rsidR="199BDB13">
              <w:rPr/>
              <w:t xml:space="preserve">Svær </w:t>
            </w:r>
          </w:p>
        </w:tc>
        <w:tc>
          <w:tcPr>
            <w:tcW w:w="2363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tcMar/>
          </w:tcPr>
          <w:p w:rsidRPr="002A4ED5" w:rsidR="009C7FD4" w:rsidP="006B1803" w:rsidRDefault="009C7FD4" w14:paraId="1AD22A20" w14:textId="77777777"/>
        </w:tc>
        <w:tc>
          <w:tcPr>
            <w:tcW w:w="2715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tcMar/>
          </w:tcPr>
          <w:p w:rsidRPr="002A4ED5" w:rsidR="009C7FD4" w:rsidP="006B1803" w:rsidRDefault="009C7FD4" w14:paraId="49DB4AC8" w14:textId="77777777"/>
        </w:tc>
        <w:tc>
          <w:tcPr>
            <w:tcW w:w="2433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tcMar/>
          </w:tcPr>
          <w:p w:rsidRPr="002A4ED5" w:rsidR="009C7FD4" w:rsidP="006B1803" w:rsidRDefault="009C7FD4" w14:paraId="7CD0ACB3" w14:textId="77777777"/>
        </w:tc>
        <w:tc>
          <w:tcPr>
            <w:tcW w:w="4286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tcMar/>
          </w:tcPr>
          <w:p w:rsidRPr="002A4ED5" w:rsidR="009C7FD4" w:rsidP="006B1803" w:rsidRDefault="009C7FD4" w14:paraId="441A031C" w14:textId="77777777"/>
        </w:tc>
      </w:tr>
      <w:tr w:rsidRPr="002A4ED5" w:rsidR="009C7FD4" w:rsidTr="442274C0" w14:paraId="5D43EB92" w14:textId="77777777">
        <w:trPr>
          <w:trHeight w:val="300"/>
        </w:trPr>
        <w:tc>
          <w:tcPr>
            <w:tcW w:w="1168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tcMar/>
          </w:tcPr>
          <w:p w:rsidRPr="002A4ED5" w:rsidR="009C7FD4" w:rsidP="006B1803" w:rsidRDefault="009C7FD4" w14:paraId="61EEF8A8" w14:textId="582A81B8">
            <w:r w:rsidR="199BDB13">
              <w:rPr/>
              <w:t>Elite</w:t>
            </w:r>
          </w:p>
        </w:tc>
        <w:tc>
          <w:tcPr>
            <w:tcW w:w="2363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tcMar/>
          </w:tcPr>
          <w:p w:rsidRPr="002A4ED5" w:rsidR="009C7FD4" w:rsidP="006B1803" w:rsidRDefault="009C7FD4" w14:paraId="27C62E9B" w14:textId="77777777"/>
        </w:tc>
        <w:tc>
          <w:tcPr>
            <w:tcW w:w="2715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tcMar/>
          </w:tcPr>
          <w:p w:rsidRPr="002A4ED5" w:rsidR="009C7FD4" w:rsidP="006B1803" w:rsidRDefault="009C7FD4" w14:paraId="7F90D89C" w14:textId="77777777"/>
        </w:tc>
        <w:tc>
          <w:tcPr>
            <w:tcW w:w="2433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tcMar/>
          </w:tcPr>
          <w:p w:rsidRPr="002A4ED5" w:rsidR="009C7FD4" w:rsidP="006B1803" w:rsidRDefault="009C7FD4" w14:paraId="72D2C71D" w14:textId="77777777"/>
        </w:tc>
        <w:tc>
          <w:tcPr>
            <w:tcW w:w="4286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tcMar/>
          </w:tcPr>
          <w:p w:rsidRPr="002A4ED5" w:rsidR="009C7FD4" w:rsidP="006B1803" w:rsidRDefault="009C7FD4" w14:paraId="3F73EC7A" w14:textId="77777777"/>
        </w:tc>
      </w:tr>
      <w:tr w:rsidRPr="002A4ED5" w:rsidR="009C7FD4" w:rsidTr="442274C0" w14:paraId="625D1FCB" w14:textId="77777777">
        <w:trPr>
          <w:trHeight w:val="300"/>
        </w:trPr>
        <w:tc>
          <w:tcPr>
            <w:tcW w:w="12965" w:type="dxa"/>
            <w:gridSpan w:val="5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tcMar/>
          </w:tcPr>
          <w:p w:rsidRPr="002A4ED5" w:rsidR="009C7FD4" w:rsidP="006B1803" w:rsidRDefault="009C7FD4" w14:paraId="11B1256C" w14:textId="6D4D4420">
            <w:r w:rsidR="2E8987AD">
              <w:rPr/>
              <w:t>Besked</w:t>
            </w:r>
            <w:r w:rsidR="2E8987AD">
              <w:rPr/>
              <w:t xml:space="preserve"> </w:t>
            </w:r>
            <w:r w:rsidR="2E8987AD">
              <w:rPr/>
              <w:t>til</w:t>
            </w:r>
            <w:r w:rsidR="2E8987AD">
              <w:rPr/>
              <w:t xml:space="preserve"> stævnearrangør:</w:t>
            </w:r>
          </w:p>
        </w:tc>
      </w:tr>
    </w:tbl>
    <w:p w:rsidRPr="009C7FD4" w:rsidR="009C7FD4" w:rsidP="442274C0" w:rsidRDefault="009C7FD4" w14:paraId="7932FF2C" w14:textId="78DDACA1">
      <w:pPr>
        <w:rPr>
          <w:u w:val="none"/>
        </w:rPr>
      </w:pPr>
      <w:r w:rsidR="13F974B4">
        <w:rPr>
          <w:u w:val="none"/>
        </w:rPr>
        <w:t xml:space="preserve">Dato: </w:t>
      </w:r>
      <w:r w:rsidRPr="442274C0" w:rsidR="13F974B4">
        <w:rPr>
          <w:u w:val="single"/>
        </w:rPr>
        <w:t>__________</w:t>
      </w:r>
      <w:r w:rsidR="13F974B4">
        <w:rPr>
          <w:u w:val="none"/>
        </w:rPr>
        <w:t xml:space="preserve">   </w:t>
      </w:r>
      <w:r w:rsidR="13F974B4">
        <w:rPr>
          <w:u w:val="none"/>
        </w:rPr>
        <w:t>Underskrift</w:t>
      </w:r>
      <w:r w:rsidR="13F974B4">
        <w:rPr>
          <w:u w:val="none"/>
        </w:rPr>
        <w:t>: _____________________________</w:t>
      </w:r>
    </w:p>
    <w:sectPr w:rsidRPr="009C7FD4" w:rsidR="009C7FD4" w:rsidSect="00F52BE8">
      <w:pgSz w:w="15840" w:h="12240" w:orient="landscape" w:code="1"/>
      <w:pgMar w:top="567" w:right="1440" w:bottom="90" w:left="1440" w:header="720" w:footer="431" w:gutter="0"/>
      <w:cols w:space="720"/>
      <w:docGrid w:linePitch="381"/>
      <w:headerReference w:type="default" r:id="R2df5fb779c1c49af"/>
      <w:footerReference w:type="default" r:id="Re3267d59b6474d7d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16="http://schemas.microsoft.com/office/word/2018/wordml" xmlns:w16cex="http://schemas.microsoft.com/office/word/2018/wordml/cex" xmlns:w16sdtdh="http://schemas.microsoft.com/office/word/2020/wordml/sdtdatahash" mc:Ignorable="w14 w15 w16se w16cid wp14 w16 w16cex w16sdtdh">
  <w:endnote w:type="separator" w:id="-1">
    <w:p w:rsidR="00C95B82" w:rsidP="00650259" w:rsidRDefault="00C95B82" w14:paraId="21E12E34" w14:textId="77777777">
      <w:pPr>
        <w:spacing w:line="240" w:lineRule="auto"/>
      </w:pPr>
      <w:r>
        <w:separator/>
      </w:r>
    </w:p>
  </w:endnote>
  <w:endnote w:type="continuationSeparator" w:id="0">
    <w:p w:rsidR="00C95B82" w:rsidP="00650259" w:rsidRDefault="00C95B82" w14:paraId="2BF492EB" w14:textId="77777777">
      <w:pPr>
        <w:spacing w:line="240" w:lineRule="auto"/>
      </w:pPr>
      <w:r>
        <w:continuationSeparator/>
      </w:r>
    </w:p>
  </w:endnote>
</w:endnotes>
</file>

<file path=word/fontTable2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14="http://schemas.microsoft.com/office/word/2010/wordprocessingDrawing" xmlns:w16="http://schemas.microsoft.com/office/word/2018/wordml" xmlns:w16cex="http://schemas.microsoft.com/office/word/2018/wordml/cex" xmlns:w16sdtdh="http://schemas.microsoft.com/office/word/2020/wordml/sdtdatahash" mc:Ignorable="w14 w15 w16se w16cid wp14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  <w:embedRegular w:fontKey="{DB612905-2D50-442D-90C5-109784AE1175}" r:id="rId1"/>
    <w:embedBold w:fontKey="{20477259-831E-4F3D-B979-D6E8309C3BCA}" r:id="rId2"/>
    <w:embedItalic w:fontKey="{95350FF3-12FB-40FA-A047-EC5B31EBABBD}" r:id="rId3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w:fontKey="{EACCCDA1-FA4B-42FA-8176-0E690DB172F7}" r:id="rId4"/>
    <w:embedBold w:fontKey="{2ADAA8DD-B749-47D8-9E0F-7D85017BA747}" r:id="rId5"/>
    <w:embedItalic w:fontKey="{64D35D05-8223-4B93-8AAF-3A3E89DCD1D4}" r:id="rId6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w:fontKey="{9F7A32D8-34F0-44DB-83B7-45CE3B9BFAD4}" r:id="rId7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w:fontKey="{D41D422D-319F-4B1A-9247-29B4D51443AC}" r:id="rId8"/>
  </w:font>
</w:fonts>
</file>

<file path=word/footer.xml><?xml version="1.0" encoding="utf-8"?>
<w:ftr xmlns:w14="http://schemas.microsoft.com/office/word/2010/wordml" xmlns:wp="http://schemas.openxmlformats.org/drawingml/2006/wordprocessingDrawing" xmlns:wp14="http://schemas.microsoft.com/office/word/2010/wordprocessingDrawing" xmlns:a="http://schemas.openxmlformats.org/drawingml/2006/main" xmlns:pic="http://schemas.openxmlformats.org/drawingml/2006/picture" xmlns:r="http://schemas.openxmlformats.org/officeDocument/2006/relationships" xmlns:a14="http://schemas.microsoft.com/office/drawing/2010/main" xmlns:w="http://schemas.openxmlformats.org/wordprocessingml/2006/main">
  <w:p w:rsidR="442274C0" w:rsidP="442274C0" w:rsidRDefault="442274C0" w14:paraId="4711B1B4" w14:textId="190E4C6A">
    <w:pPr>
      <w:pStyle w:val="Normal"/>
    </w:pPr>
  </w:p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4320"/>
      <w:gridCol w:w="4320"/>
      <w:gridCol w:w="4320"/>
    </w:tblGrid>
    <w:tr w:rsidR="442274C0" w:rsidTr="599ADABB" w14:paraId="56FFA0EA">
      <w:trPr>
        <w:trHeight w:val="300"/>
      </w:trPr>
      <w:tc>
        <w:tcPr>
          <w:tcW w:w="4320" w:type="dxa"/>
          <w:tcMar/>
        </w:tcPr>
        <w:p w:rsidR="442274C0" w:rsidP="599ADABB" w:rsidRDefault="442274C0" w14:paraId="361F0EF0" w14:textId="6D318E64">
          <w:pPr>
            <w:pStyle w:val="Header"/>
            <w:ind w:left="-115"/>
            <w:jc w:val="left"/>
            <w:rPr>
              <w:sz w:val="24"/>
              <w:szCs w:val="24"/>
            </w:rPr>
          </w:pPr>
          <w:r w:rsidR="599ADABB">
            <w:drawing>
              <wp:inline wp14:editId="167017D7" wp14:anchorId="43FE6D01">
                <wp:extent cx="1314450" cy="438150"/>
                <wp:effectExtent l="0" t="0" r="0" b="0"/>
                <wp:docPr id="1007408820" name="" title="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"/>
                        <pic:cNvPicPr/>
                      </pic:nvPicPr>
                      <pic:blipFill>
                        <a:blip r:embed="R5f7fc499faf1467e">
                          <a:extLst xmlns:a="http://schemas.openxmlformats.org/drawingml/2006/main"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xmlns:pic="http://schemas.openxmlformats.org/drawingml/2006/picture">
                        <a:xfrm xmlns:a="http://schemas.openxmlformats.org/drawingml/2006/main" rot="0" flipH="0" flipV="0">
                          <a:off x="0" y="0"/>
                          <a:ext cx="1314450" cy="438150"/>
                        </a:xfrm>
                        <a:prstGeom xmlns:a="http://schemas.openxmlformats.org/drawingml/2006/main"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599ADABB" w:rsidR="599ADABB">
            <w:rPr>
              <w:sz w:val="24"/>
              <w:szCs w:val="24"/>
            </w:rPr>
            <w:t xml:space="preserve"> </w:t>
          </w:r>
        </w:p>
      </w:tc>
      <w:tc>
        <w:tcPr>
          <w:tcW w:w="4320" w:type="dxa"/>
          <w:tcMar/>
        </w:tcPr>
        <w:p w:rsidR="442274C0" w:rsidP="599ADABB" w:rsidRDefault="442274C0" w14:paraId="0C599488" w14:textId="504507E9">
          <w:pPr>
            <w:pStyle w:val="Header"/>
            <w:jc w:val="center"/>
            <w:rPr>
              <w:sz w:val="24"/>
              <w:szCs w:val="24"/>
            </w:rPr>
          </w:pPr>
        </w:p>
        <w:p w:rsidR="442274C0" w:rsidP="599ADABB" w:rsidRDefault="442274C0" w14:paraId="36EE9DD2" w14:textId="1AFB9909">
          <w:pPr>
            <w:pStyle w:val="Header"/>
            <w:jc w:val="center"/>
            <w:rPr>
              <w:sz w:val="24"/>
              <w:szCs w:val="24"/>
            </w:rPr>
          </w:pPr>
          <w:r w:rsidRPr="599ADABB" w:rsidR="599ADABB">
            <w:rPr>
              <w:sz w:val="24"/>
              <w:szCs w:val="24"/>
            </w:rPr>
            <w:t>Sjællandske Sportskuske</w:t>
          </w:r>
        </w:p>
      </w:tc>
      <w:tc>
        <w:tcPr>
          <w:tcW w:w="4320" w:type="dxa"/>
          <w:tcMar/>
        </w:tcPr>
        <w:p w:rsidR="442274C0" w:rsidP="442274C0" w:rsidRDefault="442274C0" w14:paraId="221C4FF6" w14:textId="51775B00">
          <w:pPr>
            <w:pStyle w:val="Header"/>
            <w:ind w:right="-115"/>
            <w:jc w:val="right"/>
          </w:pPr>
          <w:r w:rsidR="442274C0">
            <w:drawing>
              <wp:inline wp14:editId="61B11C8C" wp14:anchorId="47EEA5ED">
                <wp:extent cx="1202886" cy="848927"/>
                <wp:effectExtent l="0" t="0" r="0" b="0"/>
                <wp:docPr id="753242873" name="" title="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"/>
                        <pic:cNvPicPr/>
                      </pic:nvPicPr>
                      <pic:blipFill>
                        <a:blip r:embed="Rd206da6f1686428c">
                          <a:extLst>
                            <a:ext xmlns:a="http://schemas.openxmlformats.org/drawingml/2006/main" uri="{28A0092B-C50C-407E-A947-70E740481C1C}">
                              <a14:useLocalDpi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2886" cy="84892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442274C0" w:rsidP="442274C0" w:rsidRDefault="442274C0" w14:paraId="1B35D20E" w14:textId="23F832C1">
    <w:pPr>
      <w:pStyle w:val="Footer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16="http://schemas.microsoft.com/office/word/2018/wordml" xmlns:w16cex="http://schemas.microsoft.com/office/word/2018/wordml/cex" xmlns:w16sdtdh="http://schemas.microsoft.com/office/word/2020/wordml/sdtdatahash" mc:Ignorable="w14 w15 w16se w16cid wp14 w16 w16cex w16sdtdh">
  <w:footnote w:type="separator" w:id="-1">
    <w:p w:rsidR="00C95B82" w:rsidP="00650259" w:rsidRDefault="00C95B82" w14:paraId="62EAD41C" w14:textId="77777777">
      <w:pPr>
        <w:spacing w:line="240" w:lineRule="auto"/>
      </w:pPr>
      <w:r>
        <w:separator/>
      </w:r>
    </w:p>
  </w:footnote>
  <w:footnote w:type="continuationSeparator" w:id="0">
    <w:p w:rsidR="00C95B82" w:rsidP="00650259" w:rsidRDefault="00C95B82" w14:paraId="2D808E0A" w14:textId="77777777">
      <w:pPr>
        <w:spacing w:line="240" w:lineRule="auto"/>
      </w:pPr>
      <w:r>
        <w:continuationSeparator/>
      </w:r>
    </w:p>
  </w:footnote>
</w:footnotes>
</file>

<file path=word/header.xml><?xml version="1.0" encoding="utf-8"?>
<w:hdr xmlns:w14="http://schemas.microsoft.com/office/word/2010/wordml" xmlns:wp="http://schemas.openxmlformats.org/drawingml/2006/wordprocessingDrawing" xmlns:wp14="http://schemas.microsoft.com/office/word/2010/wordprocessingDrawing" xmlns:a="http://schemas.openxmlformats.org/drawingml/2006/main" xmlns:pic="http://schemas.openxmlformats.org/drawingml/2006/picture" xmlns:r="http://schemas.openxmlformats.org/officeDocument/2006/relationships" xmlns:a14="http://schemas.microsoft.com/office/drawing/2010/main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549"/>
      <w:gridCol w:w="5555"/>
      <w:gridCol w:w="3856"/>
    </w:tblGrid>
    <w:tr w:rsidR="442274C0" w:rsidTr="442274C0" w14:paraId="197CAF2E">
      <w:trPr>
        <w:trHeight w:val="300"/>
      </w:trPr>
      <w:tc>
        <w:tcPr>
          <w:tcW w:w="3549" w:type="dxa"/>
          <w:tcMar/>
        </w:tcPr>
        <w:p w:rsidR="442274C0" w:rsidP="442274C0" w:rsidRDefault="442274C0" w14:paraId="7F941333" w14:textId="3BF7C8A8">
          <w:pPr>
            <w:pStyle w:val="Header"/>
            <w:ind w:left="-115"/>
            <w:jc w:val="left"/>
          </w:pPr>
          <w:r w:rsidR="442274C0">
            <w:drawing>
              <wp:inline wp14:editId="0243C84E" wp14:anchorId="652FAFDB">
                <wp:extent cx="611505" cy="436789"/>
                <wp:effectExtent l="0" t="0" r="0" b="0"/>
                <wp:docPr id="1527394038" name="" title="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"/>
                        <pic:cNvPicPr/>
                      </pic:nvPicPr>
                      <pic:blipFill>
                        <a:blip r:embed="R8a00ea46030f4a81">
                          <a:extLst>
                            <a:ext xmlns:a="http://schemas.openxmlformats.org/drawingml/2006/main" uri="{28A0092B-C50C-407E-A947-70E740481C1C}">
                              <a14:useLocalDpi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1505" cy="43678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55" w:type="dxa"/>
          <w:tcMar/>
        </w:tcPr>
        <w:p w:rsidR="442274C0" w:rsidP="442274C0" w:rsidRDefault="442274C0" w14:paraId="5F8C2857" w14:textId="62F199B9">
          <w:pPr>
            <w:pStyle w:val="Header"/>
            <w:bidi w:val="0"/>
            <w:jc w:val="center"/>
            <w:rPr>
              <w:sz w:val="28"/>
              <w:szCs w:val="28"/>
            </w:rPr>
          </w:pPr>
          <w:r w:rsidRPr="442274C0" w:rsidR="442274C0">
            <w:rPr>
              <w:sz w:val="28"/>
              <w:szCs w:val="28"/>
            </w:rPr>
            <w:t>Tilmeldingsblanket Arden Driving Event</w:t>
          </w:r>
        </w:p>
      </w:tc>
      <w:tc>
        <w:tcPr>
          <w:tcW w:w="3856" w:type="dxa"/>
          <w:tcMar/>
        </w:tcPr>
        <w:p w:rsidR="442274C0" w:rsidP="442274C0" w:rsidRDefault="442274C0" w14:paraId="2FB18376" w14:textId="0790975E">
          <w:pPr>
            <w:pStyle w:val="Header"/>
            <w:ind w:right="-115"/>
            <w:jc w:val="right"/>
          </w:pPr>
          <w:r w:rsidR="442274C0">
            <w:drawing>
              <wp:inline wp14:editId="192183A8" wp14:anchorId="23735BB2">
                <wp:extent cx="1314450" cy="438150"/>
                <wp:effectExtent l="0" t="0" r="0" b="0"/>
                <wp:docPr id="1322113932" name="" title="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"/>
                        <pic:cNvPicPr/>
                      </pic:nvPicPr>
                      <pic:blipFill>
                        <a:blip r:embed="Rfd680a4e260c43fe">
                          <a:extLst>
                            <a:ext xmlns:a="http://schemas.openxmlformats.org/drawingml/2006/main" uri="{28A0092B-C50C-407E-A947-70E740481C1C}">
                              <a14:useLocalDpi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14450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442274C0" w:rsidP="442274C0" w:rsidRDefault="442274C0" w14:paraId="0671EFAA" w14:textId="614B999B">
    <w:pPr>
      <w:pStyle w:val="Header"/>
      <w:bidi w:val="0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 w:ascii="Calibri" w:hAnsi="Calibri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 w:ascii="Calibri" w:hAnsi="Calibri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hint="default" w:ascii="Calibri" w:hAnsi="Calibri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3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4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7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3CDA39EA"/>
    <w:multiLevelType w:val="multilevel"/>
    <w:tmpl w:val="4502D284"/>
    <w:lvl w:ilvl="0">
      <w:start w:val="1"/>
      <w:numFmt w:val="upperLetter"/>
      <w:lvlText w:val="Appendix %1"/>
      <w:lvlJc w:val="left"/>
      <w:pPr>
        <w:ind w:left="720" w:hanging="720"/>
      </w:pPr>
      <w:rPr>
        <w:rFonts w:hint="default" w:ascii="Calibri" w:hAnsi="Calibri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9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0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hint="default" w:ascii="Calibri" w:hAnsi="Calibri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1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47247022"/>
    <w:multiLevelType w:val="multilevel"/>
    <w:tmpl w:val="400A361E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hint="default" w:ascii="Symbol" w:hAnsi="Symbol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3" w15:restartNumberingAfterBreak="0">
    <w:nsid w:val="48E40A21"/>
    <w:multiLevelType w:val="multilevel"/>
    <w:tmpl w:val="0A165832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hint="default" w:ascii="Corbel" w:hAnsi="Corbel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NumberedList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DF7B0E"/>
    <w:multiLevelType w:val="multilevel"/>
    <w:tmpl w:val="4BBE41AE"/>
    <w:lvl w:ilvl="0">
      <w:start w:val="1"/>
      <w:numFmt w:val="decimal"/>
      <w:lvlText w:val="Chapter %1"/>
      <w:lvlJc w:val="left"/>
      <w:pPr>
        <w:ind w:left="360" w:hanging="360"/>
      </w:pPr>
      <w:rPr>
        <w:rFonts w:hint="default" w:ascii="Calibri" w:hAnsi="Calibri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9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hint="default" w:ascii="Calibri" w:hAnsi="Calibri" w:eastAsia="Calibri" w:cs="Calibri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hint="default" w:ascii="Calibri" w:hAnsi="Calibri" w:eastAsia="Calibri" w:cs="Calibri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0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Chapter %1"/>
      <w:lvlJc w:val="left"/>
      <w:pPr>
        <w:ind w:left="360" w:hanging="360"/>
      </w:pPr>
      <w:rPr>
        <w:rFonts w:hint="default" w:ascii="Calibri" w:hAnsi="Calibri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>
    <w:abstractNumId w:val="11"/>
  </w:num>
  <w:num w:numId="2">
    <w:abstractNumId w:val="7"/>
  </w:num>
  <w:num w:numId="3">
    <w:abstractNumId w:val="15"/>
  </w:num>
  <w:num w:numId="4">
    <w:abstractNumId w:val="12"/>
  </w:num>
  <w:num w:numId="5">
    <w:abstractNumId w:val="13"/>
  </w:num>
  <w:num w:numId="6">
    <w:abstractNumId w:val="19"/>
  </w:num>
  <w:num w:numId="7">
    <w:abstractNumId w:val="6"/>
  </w:num>
  <w:num w:numId="8">
    <w:abstractNumId w:val="10"/>
  </w:num>
  <w:num w:numId="9">
    <w:abstractNumId w:val="17"/>
  </w:num>
  <w:num w:numId="10">
    <w:abstractNumId w:val="1"/>
  </w:num>
  <w:num w:numId="11">
    <w:abstractNumId w:val="5"/>
  </w:num>
  <w:num w:numId="12">
    <w:abstractNumId w:val="0"/>
  </w:num>
  <w:num w:numId="13">
    <w:abstractNumId w:val="2"/>
  </w:num>
  <w:num w:numId="14">
    <w:abstractNumId w:val="9"/>
  </w:num>
  <w:num w:numId="15">
    <w:abstractNumId w:val="8"/>
  </w:num>
  <w:num w:numId="16">
    <w:abstractNumId w:val="16"/>
  </w:num>
  <w:num w:numId="17">
    <w:abstractNumId w:val="3"/>
  </w:num>
  <w:num w:numId="18">
    <w:abstractNumId w:val="21"/>
  </w:num>
  <w:num w:numId="19">
    <w:abstractNumId w:val="18"/>
  </w:num>
  <w:num w:numId="20">
    <w:abstractNumId w:val="14"/>
  </w:num>
  <w:num w:numId="21">
    <w:abstractNumId w:val="20"/>
  </w:num>
  <w:num w:numId="22">
    <w:abstractNumId w:val="4"/>
  </w:num>
  <w:numIdMacAtCleanup w:val="22"/>
</w:numbering>
</file>

<file path=word/settings2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xmlns:wp14="http://schemas.microsoft.com/office/word/2010/wordprocessingDrawing" xmlns:w16="http://schemas.microsoft.com/office/word/2018/wordml" xmlns:w16cex="http://schemas.microsoft.com/office/word/2018/wordml/cex" xmlns:w16sdtdh="http://schemas.microsoft.com/office/word/2020/wordml/sdtdatahash" mc:Ignorable="w14 w15 w16se w16cid wp14 w16 w16cex w16sdtdh">
  <w:zoom w:percent="100"/>
  <w:removePersonalInformation/>
  <w:removeDateAndTime/>
  <w:displayBackgroundShape/>
  <w:embedTrueTypeFonts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trackRevisions w:val="false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4ED5"/>
    <w:rsid w:val="00003B30"/>
    <w:rsid w:val="00045CA6"/>
    <w:rsid w:val="00052382"/>
    <w:rsid w:val="0006568A"/>
    <w:rsid w:val="00076F0F"/>
    <w:rsid w:val="00084253"/>
    <w:rsid w:val="000D1F49"/>
    <w:rsid w:val="000F5C88"/>
    <w:rsid w:val="001727CA"/>
    <w:rsid w:val="001E4E2C"/>
    <w:rsid w:val="00210415"/>
    <w:rsid w:val="00261C01"/>
    <w:rsid w:val="002A4ED5"/>
    <w:rsid w:val="002A648D"/>
    <w:rsid w:val="002B69B4"/>
    <w:rsid w:val="002C56E6"/>
    <w:rsid w:val="002D3A9F"/>
    <w:rsid w:val="00354B3D"/>
    <w:rsid w:val="00361E11"/>
    <w:rsid w:val="0039760F"/>
    <w:rsid w:val="003B4744"/>
    <w:rsid w:val="003F0847"/>
    <w:rsid w:val="0040090B"/>
    <w:rsid w:val="00446538"/>
    <w:rsid w:val="0046302A"/>
    <w:rsid w:val="00487D2D"/>
    <w:rsid w:val="00492147"/>
    <w:rsid w:val="004D5D62"/>
    <w:rsid w:val="005112D0"/>
    <w:rsid w:val="00562601"/>
    <w:rsid w:val="0057256E"/>
    <w:rsid w:val="00577E06"/>
    <w:rsid w:val="00582B1C"/>
    <w:rsid w:val="005A3BF7"/>
    <w:rsid w:val="005F2035"/>
    <w:rsid w:val="005F7990"/>
    <w:rsid w:val="006250A2"/>
    <w:rsid w:val="0063739C"/>
    <w:rsid w:val="00650259"/>
    <w:rsid w:val="00770F25"/>
    <w:rsid w:val="00787DD4"/>
    <w:rsid w:val="007A35A8"/>
    <w:rsid w:val="007B0A85"/>
    <w:rsid w:val="007C6A52"/>
    <w:rsid w:val="00806FF3"/>
    <w:rsid w:val="0082043E"/>
    <w:rsid w:val="008E203A"/>
    <w:rsid w:val="0090021E"/>
    <w:rsid w:val="00905BCD"/>
    <w:rsid w:val="0091229C"/>
    <w:rsid w:val="00940E73"/>
    <w:rsid w:val="0098597D"/>
    <w:rsid w:val="00991B30"/>
    <w:rsid w:val="009C7FD4"/>
    <w:rsid w:val="009D406B"/>
    <w:rsid w:val="009F2638"/>
    <w:rsid w:val="009F619A"/>
    <w:rsid w:val="009F6DDE"/>
    <w:rsid w:val="00A370A8"/>
    <w:rsid w:val="00A60442"/>
    <w:rsid w:val="00AC2926"/>
    <w:rsid w:val="00B04A50"/>
    <w:rsid w:val="00B160CA"/>
    <w:rsid w:val="00B23C42"/>
    <w:rsid w:val="00BC486E"/>
    <w:rsid w:val="00BD4753"/>
    <w:rsid w:val="00BD5CB1"/>
    <w:rsid w:val="00BE62EE"/>
    <w:rsid w:val="00C003BA"/>
    <w:rsid w:val="00C427EB"/>
    <w:rsid w:val="00C46878"/>
    <w:rsid w:val="00C81922"/>
    <w:rsid w:val="00C95B82"/>
    <w:rsid w:val="00CB4A51"/>
    <w:rsid w:val="00CD4532"/>
    <w:rsid w:val="00CD47B0"/>
    <w:rsid w:val="00CE6104"/>
    <w:rsid w:val="00CE7918"/>
    <w:rsid w:val="00D16163"/>
    <w:rsid w:val="00DB3FAD"/>
    <w:rsid w:val="00DD0BFC"/>
    <w:rsid w:val="00DD447B"/>
    <w:rsid w:val="00DF0832"/>
    <w:rsid w:val="00E0535A"/>
    <w:rsid w:val="00E61C09"/>
    <w:rsid w:val="00E677FE"/>
    <w:rsid w:val="00EB3B58"/>
    <w:rsid w:val="00EC7359"/>
    <w:rsid w:val="00EE3054"/>
    <w:rsid w:val="00F00606"/>
    <w:rsid w:val="00F01256"/>
    <w:rsid w:val="00F52BE8"/>
    <w:rsid w:val="00F5418C"/>
    <w:rsid w:val="00F549BE"/>
    <w:rsid w:val="00FC7475"/>
    <w:rsid w:val="00FD21BB"/>
    <w:rsid w:val="00FE2E33"/>
    <w:rsid w:val="00FE78A0"/>
    <w:rsid w:val="00FF2887"/>
    <w:rsid w:val="00FF65E4"/>
    <w:rsid w:val="02AEA936"/>
    <w:rsid w:val="02C145CE"/>
    <w:rsid w:val="0318B11C"/>
    <w:rsid w:val="070C9A13"/>
    <w:rsid w:val="07ACCECB"/>
    <w:rsid w:val="08A86A74"/>
    <w:rsid w:val="09308752"/>
    <w:rsid w:val="0987F2A0"/>
    <w:rsid w:val="0A48F59A"/>
    <w:rsid w:val="0B557B48"/>
    <w:rsid w:val="0C4EFFB7"/>
    <w:rsid w:val="0E5B63C3"/>
    <w:rsid w:val="0F86A079"/>
    <w:rsid w:val="0FCC61B1"/>
    <w:rsid w:val="112270DA"/>
    <w:rsid w:val="1130EA25"/>
    <w:rsid w:val="13F974B4"/>
    <w:rsid w:val="14545020"/>
    <w:rsid w:val="16045B48"/>
    <w:rsid w:val="164D4D4B"/>
    <w:rsid w:val="16D7A405"/>
    <w:rsid w:val="178BF0E2"/>
    <w:rsid w:val="199BDB13"/>
    <w:rsid w:val="1AD7CC6B"/>
    <w:rsid w:val="1C5F6205"/>
    <w:rsid w:val="1F720A13"/>
    <w:rsid w:val="1F9702C7"/>
    <w:rsid w:val="20A1FF76"/>
    <w:rsid w:val="285397BF"/>
    <w:rsid w:val="2890EA09"/>
    <w:rsid w:val="2CD0BA5B"/>
    <w:rsid w:val="2E8987AD"/>
    <w:rsid w:val="2EEBF0C6"/>
    <w:rsid w:val="2F6A3373"/>
    <w:rsid w:val="36F702AB"/>
    <w:rsid w:val="372F524A"/>
    <w:rsid w:val="3801FF5A"/>
    <w:rsid w:val="3B54C0B7"/>
    <w:rsid w:val="3CF09118"/>
    <w:rsid w:val="3DE486DC"/>
    <w:rsid w:val="3EB733EC"/>
    <w:rsid w:val="442274C0"/>
    <w:rsid w:val="46602B71"/>
    <w:rsid w:val="4A7085EA"/>
    <w:rsid w:val="4B4FF6B7"/>
    <w:rsid w:val="4D3974DB"/>
    <w:rsid w:val="4EAA72C9"/>
    <w:rsid w:val="5118F03A"/>
    <w:rsid w:val="532A73B2"/>
    <w:rsid w:val="537DE3EC"/>
    <w:rsid w:val="5519B44D"/>
    <w:rsid w:val="599ADABB"/>
    <w:rsid w:val="59FECF86"/>
    <w:rsid w:val="5C890318"/>
    <w:rsid w:val="5D8FE9D6"/>
    <w:rsid w:val="5F12C453"/>
    <w:rsid w:val="60251F07"/>
    <w:rsid w:val="649974BF"/>
    <w:rsid w:val="6825FD23"/>
    <w:rsid w:val="6DC6A56F"/>
    <w:rsid w:val="6E26C5DF"/>
    <w:rsid w:val="6E5FC357"/>
    <w:rsid w:val="6E98E6AB"/>
    <w:rsid w:val="6F982C96"/>
    <w:rsid w:val="7077D0C3"/>
    <w:rsid w:val="71486A8F"/>
    <w:rsid w:val="7943E1F7"/>
    <w:rsid w:val="7AA884E6"/>
    <w:rsid w:val="7DC6FD4B"/>
    <w:rsid w:val="7DDB3812"/>
    <w:rsid w:val="7E84678C"/>
    <w:rsid w:val="7E9C67E1"/>
    <w:rsid w:val="7FB1F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720A13"/>
  <w15:chartTrackingRefBased/>
  <w15:docId w15:val="{88DE006B-F7BF-4935-BD3D-CC9D012EF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14="http://schemas.microsoft.com/office/word/2010/wordprocessingDrawing" xmlns:w16="http://schemas.microsoft.com/office/word/2018/wordml" xmlns:w16cex="http://schemas.microsoft.com/office/word/2018/wordml/cex" xmlns:w16sdtdh="http://schemas.microsoft.com/office/word/2020/wordml/sdtdatahash" mc:Ignorable="w14 w15 w16se w16cid wp14 w16 w16cex w16sdtdh">
  <w:docDefaults>
    <w:rPrDefault>
      <w:rPr>
        <w:rFonts w:asciiTheme="minorHAnsi" w:hAnsiTheme="minorHAnsi" w:eastAsiaTheme="minorHAnsi" w:cstheme="minorBidi"/>
        <w:sz w:val="28"/>
        <w:szCs w:val="28"/>
        <w:lang w:val="en-US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uiPriority="1" w:semiHidden="1" w:unhideWhenUsed="1" w:qFormat="1"/>
    <w:lsdException w:name="heading 3" w:uiPriority="1" w:semiHidden="1" w:unhideWhenUsed="1" w:qFormat="1"/>
    <w:lsdException w:name="heading 4" w:uiPriority="9" w:semiHidden="1" w:qFormat="1"/>
    <w:lsdException w:name="heading 5" w:uiPriority="1" w:semiHidden="1" w:qFormat="1"/>
    <w:lsdException w:name="heading 6" w:uiPriority="9" w:semiHidden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/>
    <w:lsdException w:name="toc 3" w:uiPriority="39" w:semiHidden="1" w:unhideWhenUsed="1"/>
    <w:lsdException w:name="toc 4" w:uiPriority="39" w:semiHidden="1"/>
    <w:lsdException w:name="toc 5" w:uiPriority="39" w:semiHidden="1"/>
    <w:lsdException w:name="toc 6" w:uiPriority="39" w:semiHidden="1"/>
    <w:lsdException w:name="toc 7" w:uiPriority="39" w:semiHidden="1"/>
    <w:lsdException w:name="toc 8" w:uiPriority="39" w:semiHidden="1"/>
    <w:lsdException w:name="toc 9" w:uiPriority="39" w:semiHidden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nhideWhenUsed="1"/>
    <w:lsdException w:name="List Bullet 3" w:semiHidden="1"/>
    <w:lsdException w:name="List Bullet 4" w:semiHidden="1"/>
    <w:lsdException w:name="List Bullet 5" w:semiHidden="1"/>
    <w:lsdException w:name="List Number 2" w:semiHidden="1" w:unhideWhenUsed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 w:unhideWhenUsed="1"/>
    <w:lsdException w:name="Signature" w:semiHidden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uiPriority="11" w:semiHidden="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semiHidden="1" w:qFormat="1"/>
    <w:lsdException w:name="Emphasis" w:uiPriority="20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semiHidden="1" w:qFormat="1"/>
    <w:lsdException w:name="Quote" w:uiPriority="29" w:semiHidden="1"/>
    <w:lsdException w:name="Intense Quote" w:uiPriority="3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qFormat="1"/>
    <w:lsdException w:name="Intense Emphasis" w:uiPriority="21" w:semiHidden="1"/>
    <w:lsdException w:name="Subtle Reference" w:uiPriority="31" w:semiHidden="1"/>
    <w:lsdException w:name="Intense Reference" w:uiPriority="32" w:semiHidden="1"/>
    <w:lsdException w:name="Book Title" w:uiPriority="33" w:semiHidden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styleId="Normal" w:default="1">
    <w:name w:val="Normal"/>
    <w:uiPriority w:val="1"/>
    <w:qFormat/>
    <w:rsid w:val="00FF65E4"/>
    <w:pPr>
      <w:spacing w:before="120" w:after="0"/>
    </w:pPr>
    <w:rPr>
      <w:sz w:val="24"/>
    </w:rPr>
  </w:style>
  <w:style w:type="paragraph" w:styleId="Heading1">
    <w:name w:val="heading 1"/>
    <w:basedOn w:val="Normal"/>
    <w:link w:val="Heading1Char"/>
    <w:uiPriority w:val="1"/>
    <w:semiHidden/>
    <w:qFormat/>
    <w:rsid w:val="00CD4532"/>
    <w:pPr>
      <w:tabs>
        <w:tab w:val="left" w:pos="2520"/>
        <w:tab w:val="left" w:pos="3360"/>
      </w:tabs>
      <w:spacing w:before="111" w:after="560"/>
      <w:outlineLvl w:val="0"/>
    </w:pPr>
    <w:rPr>
      <w:b/>
      <w:color w:val="4BACC6"/>
      <w:sz w:val="52"/>
    </w:rPr>
  </w:style>
  <w:style w:type="paragraph" w:styleId="Heading2">
    <w:name w:val="heading 2"/>
    <w:basedOn w:val="Normal"/>
    <w:link w:val="Heading2Char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Heading3">
    <w:name w:val="heading 3"/>
    <w:basedOn w:val="Normal"/>
    <w:next w:val="Normal"/>
    <w:link w:val="Heading3Char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Heading4">
    <w:name w:val="heading 4"/>
    <w:basedOn w:val="Normal"/>
    <w:link w:val="Heading4Char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Heading5">
    <w:name w:val="heading 5"/>
    <w:basedOn w:val="Heading2"/>
    <w:link w:val="Heading5Char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hAnsiTheme="majorHAnsi" w:eastAsiaTheme="majorEastAsia" w:cstheme="majorBidi"/>
      <w:color w:val="0A273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hAnsiTheme="majorHAnsi" w:eastAsiaTheme="majorEastAsia" w:cstheme="majorBidi"/>
      <w:i/>
      <w:iCs/>
      <w:color w:val="0A273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1"/>
    <w:semiHidden/>
    <w:rsid w:val="00562601"/>
    <w:rPr>
      <w:b/>
      <w:color w:val="4BACC6"/>
      <w:sz w:val="52"/>
    </w:rPr>
  </w:style>
  <w:style w:type="character" w:styleId="Hashtag">
    <w:name w:val="Hashtag"/>
    <w:basedOn w:val="DefaultParagraphFont"/>
    <w:uiPriority w:val="99"/>
    <w:semiHidden/>
    <w:rsid w:val="00CD4532"/>
    <w:rPr>
      <w:color w:val="2B579A"/>
      <w:shd w:val="clear" w:color="auto" w:fill="E6E6E6"/>
    </w:rPr>
  </w:style>
  <w:style w:type="paragraph" w:styleId="NumberedList" w:customStyle="1">
    <w:name w:val="Numbered List"/>
    <w:basedOn w:val="Normal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styleId="Default" w:customStyle="1">
    <w:name w:val="Default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styleId="Heading2Char" w:customStyle="1">
    <w:name w:val="Heading 2 Char"/>
    <w:basedOn w:val="DefaultParagraphFont"/>
    <w:link w:val="Heading2"/>
    <w:uiPriority w:val="1"/>
    <w:semiHidden/>
    <w:rsid w:val="00562601"/>
    <w:rPr>
      <w:b/>
      <w:bCs/>
      <w:color w:val="694A77"/>
      <w:sz w:val="32"/>
      <w:szCs w:val="32"/>
      <w:lang w:eastAsia="zh-CN"/>
    </w:rPr>
  </w:style>
  <w:style w:type="paragraph" w:styleId="NormalIndent">
    <w:name w:val="Normal Indent"/>
    <w:basedOn w:val="Normal"/>
    <w:uiPriority w:val="99"/>
    <w:semiHidden/>
    <w:rsid w:val="000D1F49"/>
    <w:pPr>
      <w:ind w:left="720"/>
    </w:pPr>
  </w:style>
  <w:style w:type="character" w:styleId="Heading3Char" w:customStyle="1">
    <w:name w:val="Heading 3 Char"/>
    <w:basedOn w:val="DefaultParagraphFont"/>
    <w:link w:val="Heading3"/>
    <w:uiPriority w:val="1"/>
    <w:semiHidden/>
    <w:rsid w:val="00562601"/>
    <w:rPr>
      <w:b/>
      <w:bCs/>
      <w:color w:val="694A77"/>
      <w:sz w:val="24"/>
      <w:szCs w:val="27"/>
    </w:rPr>
  </w:style>
  <w:style w:type="paragraph" w:styleId="TOC1">
    <w:name w:val="toc 1"/>
    <w:basedOn w:val="Normal"/>
    <w:next w:val="Normal"/>
    <w:autoRedefine/>
    <w:uiPriority w:val="39"/>
    <w:semiHidden/>
    <w:qFormat/>
    <w:rsid w:val="00B04A50"/>
    <w:pPr>
      <w:tabs>
        <w:tab w:val="right" w:leader="dot" w:pos="9830"/>
      </w:tabs>
      <w:jc w:val="center"/>
    </w:pPr>
    <w:rPr>
      <w:b/>
      <w:noProof/>
      <w:color w:val="694A77"/>
      <w:szCs w:val="18"/>
    </w:rPr>
  </w:style>
  <w:style w:type="paragraph" w:styleId="FootnoteText">
    <w:name w:val="footnote text"/>
    <w:basedOn w:val="Normal"/>
    <w:link w:val="FootnoteTextChar"/>
    <w:uiPriority w:val="99"/>
    <w:semiHidden/>
    <w:rsid w:val="000D1F49"/>
    <w:rPr>
      <w:sz w:val="18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562601"/>
    <w:rPr>
      <w:sz w:val="18"/>
      <w:szCs w:val="20"/>
    </w:rPr>
  </w:style>
  <w:style w:type="paragraph" w:styleId="ListBullet">
    <w:name w:val="List Bullet"/>
    <w:basedOn w:val="Normal"/>
    <w:uiPriority w:val="99"/>
    <w:semiHidden/>
    <w:rsid w:val="000D1F49"/>
    <w:pPr>
      <w:numPr>
        <w:numId w:val="4"/>
      </w:numPr>
      <w:tabs>
        <w:tab w:val="left" w:pos="720"/>
      </w:tabs>
    </w:pPr>
  </w:style>
  <w:style w:type="paragraph" w:styleId="CommentText">
    <w:name w:val="annotation text"/>
    <w:basedOn w:val="Normal"/>
    <w:link w:val="CommentTextChar"/>
    <w:uiPriority w:val="99"/>
    <w:semiHidden/>
    <w:rsid w:val="000D1F49"/>
    <w:rPr>
      <w:szCs w:val="24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CD4532"/>
    <w:rPr>
      <w:szCs w:val="24"/>
    </w:rPr>
  </w:style>
  <w:style w:type="paragraph" w:styleId="Header">
    <w:name w:val="header"/>
    <w:basedOn w:val="Normal"/>
    <w:link w:val="HeaderChar"/>
    <w:uiPriority w:val="99"/>
    <w:unhideWhenUsed/>
    <w:qFormat/>
    <w:rsid w:val="00DD0BFC"/>
    <w:pPr>
      <w:spacing w:before="0"/>
    </w:pPr>
    <w:rPr>
      <w:rFonts w:eastAsia="Calibri" w:cs="Times New Roman" w:asciiTheme="majorHAnsi" w:hAnsiTheme="majorHAnsi"/>
      <w:b/>
      <w:sz w:val="44"/>
    </w:rPr>
  </w:style>
  <w:style w:type="character" w:styleId="HeaderChar" w:customStyle="1">
    <w:name w:val="Header Char"/>
    <w:basedOn w:val="DefaultParagraphFont"/>
    <w:link w:val="Header"/>
    <w:uiPriority w:val="99"/>
    <w:rsid w:val="00DD0BFC"/>
    <w:rPr>
      <w:rFonts w:eastAsia="Calibri" w:cs="Times New Roman" w:asciiTheme="majorHAnsi" w:hAnsiTheme="majorHAnsi"/>
      <w:b/>
      <w:sz w:val="44"/>
    </w:rPr>
  </w:style>
  <w:style w:type="paragraph" w:styleId="Footer">
    <w:name w:val="footer"/>
    <w:basedOn w:val="Normal"/>
    <w:link w:val="FooterChar"/>
    <w:uiPriority w:val="99"/>
    <w:unhideWhenUsed/>
    <w:qFormat/>
    <w:rsid w:val="002A648D"/>
    <w:pPr>
      <w:spacing w:before="0" w:line="240" w:lineRule="auto"/>
    </w:pPr>
    <w:rPr>
      <w:sz w:val="18"/>
      <w:szCs w:val="24"/>
    </w:rPr>
  </w:style>
  <w:style w:type="character" w:styleId="FooterChar" w:customStyle="1">
    <w:name w:val="Footer Char"/>
    <w:basedOn w:val="DefaultParagraphFont"/>
    <w:link w:val="Footer"/>
    <w:uiPriority w:val="99"/>
    <w:rsid w:val="002A648D"/>
    <w:rPr>
      <w:sz w:val="18"/>
      <w:szCs w:val="24"/>
    </w:rPr>
  </w:style>
  <w:style w:type="character" w:styleId="FootnoteReference">
    <w:name w:val="footnote reference"/>
    <w:basedOn w:val="DefaultParagraphFont"/>
    <w:uiPriority w:val="99"/>
    <w:semiHidden/>
    <w:rsid w:val="000D1F4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rsid w:val="000D1F49"/>
    <w:rPr>
      <w:sz w:val="18"/>
      <w:szCs w:val="18"/>
    </w:rPr>
  </w:style>
  <w:style w:type="paragraph" w:styleId="ListNumber">
    <w:name w:val="List Number"/>
    <w:basedOn w:val="Normal"/>
    <w:uiPriority w:val="99"/>
    <w:semiHidden/>
    <w:rsid w:val="000D1F49"/>
    <w:pPr>
      <w:numPr>
        <w:numId w:val="5"/>
      </w:numPr>
    </w:pPr>
  </w:style>
  <w:style w:type="character" w:styleId="Hyperlink">
    <w:name w:val="Hyperlink"/>
    <w:basedOn w:val="DefaultParagraphFont"/>
    <w:uiPriority w:val="99"/>
    <w:semiHidden/>
    <w:rsid w:val="000D1F49"/>
    <w:rPr>
      <w:color w:val="BF678E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1F49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0D1F49"/>
    <w:rPr>
      <w:rFonts w:ascii="Calibri" w:hAnsi="Calibri" w:eastAsia="Calibri" w:cs="Calibri"/>
      <w:b/>
      <w:bCs/>
      <w:sz w:val="22"/>
      <w:szCs w:val="24"/>
    </w:rPr>
  </w:style>
  <w:style w:type="paragraph" w:styleId="NoSpacing">
    <w:name w:val="No Spacing"/>
    <w:basedOn w:val="Normal"/>
    <w:uiPriority w:val="1"/>
    <w:rsid w:val="00562601"/>
    <w:pPr>
      <w:widowControl w:val="0"/>
      <w:autoSpaceDE w:val="0"/>
      <w:autoSpaceDN w:val="0"/>
      <w:spacing w:before="0"/>
    </w:pPr>
    <w:rPr>
      <w:rFonts w:eastAsia="Calibri" w:cs="Calibri"/>
      <w:sz w:val="18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0D1F49"/>
    <w:pPr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semiHidden/>
    <w:rsid w:val="00562601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ListBullet2">
    <w:name w:val="List Bullet 2"/>
    <w:basedOn w:val="Normal"/>
    <w:uiPriority w:val="99"/>
    <w:semiHidden/>
    <w:rsid w:val="000D1F49"/>
    <w:pPr>
      <w:numPr>
        <w:ilvl w:val="1"/>
        <w:numId w:val="4"/>
      </w:numPr>
    </w:pPr>
  </w:style>
  <w:style w:type="table" w:styleId="FigureTable" w:customStyle="1">
    <w:name w:val="Figure Table"/>
    <w:basedOn w:val="TableNormal"/>
    <w:uiPriority w:val="99"/>
    <w:rsid w:val="000D1F49"/>
    <w:tblPr/>
    <w:trPr>
      <w:cantSplit/>
    </w:trPr>
  </w:style>
  <w:style w:type="character" w:styleId="Heading4Char" w:customStyle="1">
    <w:name w:val="Heading 4 Char"/>
    <w:basedOn w:val="DefaultParagraphFont"/>
    <w:link w:val="Heading4"/>
    <w:uiPriority w:val="9"/>
    <w:semiHidden/>
    <w:rsid w:val="00562601"/>
    <w:rPr>
      <w:b/>
      <w:sz w:val="25"/>
      <w:szCs w:val="25"/>
    </w:rPr>
  </w:style>
  <w:style w:type="character" w:styleId="Heading5Char" w:customStyle="1">
    <w:name w:val="Heading 5 Char"/>
    <w:basedOn w:val="Heading2Char"/>
    <w:link w:val="Heading5"/>
    <w:uiPriority w:val="1"/>
    <w:semiHidden/>
    <w:rsid w:val="00562601"/>
    <w:rPr>
      <w:b/>
      <w:bCs/>
      <w:caps/>
      <w:color w:val="4BACC6"/>
      <w:sz w:val="32"/>
      <w:szCs w:val="32"/>
      <w:lang w:eastAsia="zh-CN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562601"/>
    <w:rPr>
      <w:rFonts w:asciiTheme="majorHAnsi" w:hAnsiTheme="majorHAnsi" w:eastAsiaTheme="majorEastAsia" w:cstheme="majorBidi"/>
      <w:color w:val="0A273B" w:themeColor="accent1" w:themeShade="7F"/>
      <w:sz w:val="24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562601"/>
    <w:rPr>
      <w:rFonts w:asciiTheme="majorHAnsi" w:hAnsiTheme="majorHAnsi" w:eastAsiaTheme="majorEastAsia" w:cstheme="majorBidi"/>
      <w:i/>
      <w:iCs/>
      <w:color w:val="0A273B" w:themeColor="accent1" w:themeShade="7F"/>
      <w:sz w:val="24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562601"/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562601"/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TOC3">
    <w:name w:val="toc 3"/>
    <w:basedOn w:val="Normal"/>
    <w:next w:val="Normal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ableofFigures">
    <w:name w:val="table of figures"/>
    <w:basedOn w:val="Normal"/>
    <w:next w:val="Normal"/>
    <w:uiPriority w:val="99"/>
    <w:semiHidden/>
    <w:rsid w:val="000D1F49"/>
    <w:pPr>
      <w:tabs>
        <w:tab w:val="left" w:pos="1350"/>
        <w:tab w:val="right" w:leader="dot" w:pos="9825"/>
      </w:tabs>
      <w:ind w:left="1354" w:right="576" w:hanging="1354"/>
    </w:pPr>
    <w:rPr>
      <w:noProof/>
    </w:rPr>
  </w:style>
  <w:style w:type="paragraph" w:styleId="ListNumber2">
    <w:name w:val="List Number 2"/>
    <w:basedOn w:val="Normal"/>
    <w:uiPriority w:val="99"/>
    <w:semiHidden/>
    <w:rsid w:val="000D1F49"/>
    <w:pPr>
      <w:numPr>
        <w:ilvl w:val="1"/>
        <w:numId w:val="5"/>
      </w:numPr>
    </w:pPr>
  </w:style>
  <w:style w:type="character" w:styleId="FollowedHyperlink">
    <w:name w:val="FollowedHyperlink"/>
    <w:basedOn w:val="DefaultParagraphFont"/>
    <w:uiPriority w:val="99"/>
    <w:semiHidden/>
    <w:rsid w:val="000D1F49"/>
    <w:rPr>
      <w:color w:val="731F1C" w:themeColor="followedHyperlink"/>
      <w:u w:val="single"/>
    </w:rPr>
  </w:style>
  <w:style w:type="paragraph" w:styleId="NormalWeb">
    <w:name w:val="Normal (Web)"/>
    <w:basedOn w:val="Normal"/>
    <w:uiPriority w:val="99"/>
    <w:semiHidden/>
    <w:rsid w:val="000D1F49"/>
    <w:pPr>
      <w:spacing w:before="100" w:beforeAutospacing="1" w:after="100" w:afterAutospacing="1"/>
    </w:pPr>
    <w:rPr>
      <w:rFonts w:ascii="Times New Roman" w:hAnsi="Times New Roman" w:cs="Times New Roman" w:eastAsiaTheme="minorEastAsia"/>
      <w:szCs w:val="24"/>
    </w:rPr>
  </w:style>
  <w:style w:type="character" w:styleId="BookTitle">
    <w:name w:val="Book Title"/>
    <w:basedOn w:val="DefaultParagraphFont"/>
    <w:uiPriority w:val="33"/>
    <w:semiHidden/>
    <w:rsid w:val="000D1F49"/>
    <w:rPr>
      <w:b/>
      <w:bCs/>
      <w:i/>
      <w:iCs/>
      <w:spacing w:val="5"/>
    </w:rPr>
  </w:style>
  <w:style w:type="paragraph" w:styleId="TOCHeading">
    <w:name w:val="TOC Heading"/>
    <w:basedOn w:val="Normal"/>
    <w:next w:val="Normal"/>
    <w:autoRedefine/>
    <w:uiPriority w:val="39"/>
    <w:semiHidden/>
    <w:qFormat/>
    <w:rsid w:val="00CD4532"/>
    <w:pPr>
      <w:widowControl w:val="0"/>
      <w:outlineLvl w:val="0"/>
    </w:pPr>
    <w:rPr>
      <w:rFonts w:ascii="Calibri" w:hAnsi="Calibri" w:eastAsia="Calibri" w:cs="Calibri"/>
      <w:b/>
      <w:bCs/>
      <w:color w:val="000000" w:themeColor="text1"/>
      <w:sz w:val="32"/>
      <w:szCs w:val="32"/>
      <w:lang w:eastAsia="zh-CN"/>
    </w:rPr>
  </w:style>
  <w:style w:type="paragraph" w:styleId="MacroText">
    <w:name w:val="macro"/>
    <w:link w:val="MacroTextChar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semiHidden/>
    <w:rsid w:val="00562601"/>
    <w:rPr>
      <w:rFonts w:ascii="Consolas" w:hAnsi="Consolas"/>
      <w:sz w:val="20"/>
      <w:szCs w:val="20"/>
    </w:rPr>
  </w:style>
  <w:style w:type="table" w:styleId="TableGrid">
    <w:name w:val="Table Grid"/>
    <w:basedOn w:val="TableNormal"/>
    <w:rsid w:val="006502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PlaceholderText">
    <w:name w:val="Placeholder Text"/>
    <w:basedOn w:val="DefaultParagraphFont"/>
    <w:uiPriority w:val="99"/>
    <w:semiHidden/>
    <w:rsid w:val="00806FF3"/>
    <w:rPr>
      <w:color w:val="808080"/>
    </w:rPr>
  </w:style>
  <w:style w:type="paragraph" w:styleId="TableHeaders" w:customStyle="1">
    <w:name w:val="Table Headers"/>
    <w:basedOn w:val="Normal"/>
    <w:uiPriority w:val="1"/>
    <w:qFormat/>
    <w:rsid w:val="002A648D"/>
    <w:pPr>
      <w:spacing w:before="0"/>
      <w:jc w:val="center"/>
    </w:pPr>
    <w:rPr>
      <w:rFonts w:eastAsia="Calibri" w:cstheme="minorHAnsi"/>
      <w:b/>
      <w:noProof/>
      <w:szCs w:val="18"/>
    </w:rPr>
  </w:style>
  <w:style w:type="paragraph" w:styleId="TableSubheadings" w:customStyle="1">
    <w:name w:val="Table Subheadings"/>
    <w:basedOn w:val="Normal"/>
    <w:uiPriority w:val="1"/>
    <w:qFormat/>
    <w:rsid w:val="00582B1C"/>
    <w:pPr>
      <w:spacing w:before="0"/>
      <w:jc w:val="center"/>
    </w:pPr>
    <w:rPr>
      <w:rFonts w:eastAsia="Calibri" w:cs="Times New Roman"/>
      <w:i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648D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2A648D"/>
    <w:rPr>
      <w:rFonts w:ascii="Segoe UI" w:hAnsi="Segoe UI" w:cs="Segoe UI"/>
      <w:sz w:val="18"/>
      <w:szCs w:val="18"/>
    </w:rPr>
  </w:style>
  <w:style w:type="paragraph" w:styleId="Total" w:customStyle="1">
    <w:name w:val="Total"/>
    <w:basedOn w:val="Normal"/>
    <w:next w:val="Normal"/>
    <w:link w:val="TotalChar"/>
    <w:uiPriority w:val="1"/>
    <w:qFormat/>
    <w:rsid w:val="002A648D"/>
    <w:rPr>
      <w:b/>
    </w:rPr>
  </w:style>
  <w:style w:type="character" w:styleId="TotalChar" w:customStyle="1">
    <w:name w:val="Total Char"/>
    <w:basedOn w:val="DefaultParagraphFont"/>
    <w:link w:val="Total"/>
    <w:uiPriority w:val="1"/>
    <w:rsid w:val="002A648D"/>
    <w:rPr>
      <w:b/>
      <w:sz w:val="24"/>
    </w:rPr>
  </w:style>
</w:styles>
</file>

<file path=word/webSettings2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customXml" Target="/customXml/item2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1.xml" Id="rId12" /><Relationship Type="http://schemas.openxmlformats.org/officeDocument/2006/relationships/numbering" Target="numbering.xml" Id="rId2" /><Relationship Type="http://schemas.openxmlformats.org/officeDocument/2006/relationships/customXml" Target="/customXml/item12.xml" Id="rId1" /><Relationship Type="http://schemas.openxmlformats.org/officeDocument/2006/relationships/footnotes" Target="footnotes.xml" Id="rId6" /><Relationship Type="http://schemas.openxmlformats.org/officeDocument/2006/relationships/glossaryDocument" Target="glossary/document.xml" Id="rId11" /><Relationship Type="http://schemas.openxmlformats.org/officeDocument/2006/relationships/webSettings" Target="webSettings2.xml" Id="rId5" /><Relationship Type="http://schemas.openxmlformats.org/officeDocument/2006/relationships/customXml" Target="/customXml/item43.xml" Id="rId15" /><Relationship Type="http://schemas.openxmlformats.org/officeDocument/2006/relationships/fontTable" Target="fontTable2.xml" Id="rId10" /><Relationship Type="http://schemas.openxmlformats.org/officeDocument/2006/relationships/settings" Target="settings2.xml" Id="rId4" /><Relationship Type="http://schemas.openxmlformats.org/officeDocument/2006/relationships/customXml" Target="/customXml/item34.xml" Id="rId14" /><Relationship Type="http://schemas.openxmlformats.org/officeDocument/2006/relationships/header" Target="header.xml" Id="R2df5fb779c1c49af" /><Relationship Type="http://schemas.openxmlformats.org/officeDocument/2006/relationships/footer" Target="footer.xml" Id="Re3267d59b6474d7d" /></Relationships>
</file>

<file path=word/_rels/fontTable2.xml.rels>&#65279;<?xml version="1.0" encoding="utf-8"?><Relationships xmlns="http://schemas.openxmlformats.org/package/2006/relationships"><Relationship Type="http://schemas.openxmlformats.org/officeDocument/2006/relationships/font" Target="/word/fonts/font8.odttf" Id="rId8" /><Relationship Type="http://schemas.openxmlformats.org/officeDocument/2006/relationships/font" Target="/word/fonts/font32.odttf" Id="rId3" /><Relationship Type="http://schemas.openxmlformats.org/officeDocument/2006/relationships/font" Target="/word/fonts/font73.odttf" Id="rId7" /><Relationship Type="http://schemas.openxmlformats.org/officeDocument/2006/relationships/font" Target="/word/fonts/font24.odttf" Id="rId2" /><Relationship Type="http://schemas.openxmlformats.org/officeDocument/2006/relationships/font" Target="/word/fonts/font15.odttf" Id="rId1" /><Relationship Type="http://schemas.openxmlformats.org/officeDocument/2006/relationships/font" Target="/word/fonts/font66.odttf" Id="rId6" /><Relationship Type="http://schemas.openxmlformats.org/officeDocument/2006/relationships/font" Target="/word/fonts/font57.odttf" Id="rId5" /><Relationship Type="http://schemas.openxmlformats.org/officeDocument/2006/relationships/font" Target="/word/fonts/font48.odttf" Id="rId4" /></Relationships>
</file>

<file path=word/_rels/footer.xml.rels>&#65279;<?xml version="1.0" encoding="utf-8"?><Relationships xmlns="http://schemas.openxmlformats.org/package/2006/relationships"><Relationship Type="http://schemas.openxmlformats.org/officeDocument/2006/relationships/image" Target="/media/image2.jpg" Id="Rd206da6f1686428c" /><Relationship Type="http://schemas.openxmlformats.org/officeDocument/2006/relationships/image" Target="/media/image2.png" Id="R5f7fc499faf1467e" /></Relationships>
</file>

<file path=word/_rels/header.xml.rels>&#65279;<?xml version="1.0" encoding="utf-8"?><Relationships xmlns="http://schemas.openxmlformats.org/package/2006/relationships"><Relationship Type="http://schemas.openxmlformats.org/officeDocument/2006/relationships/image" Target="/media/image.jpg" Id="R8a00ea46030f4a81" /><Relationship Type="http://schemas.openxmlformats.org/officeDocument/2006/relationships/image" Target="/media/image3.png" Id="Rfd680a4e260c43fe" /></Relationships>
</file>

<file path=word/glossary/_rels/document.xml.rels>&#65279;<?xml version="1.0" encoding="utf-8"?><Relationships xmlns="http://schemas.openxmlformats.org/package/2006/relationships"><Relationship Type="http://schemas.openxmlformats.org/officeDocument/2006/relationships/webSettings" Target="/word/glossary/webSettings.xml" Id="rId3" /><Relationship Type="http://schemas.openxmlformats.org/officeDocument/2006/relationships/settings" Target="/word/glossary/settings.xml" Id="rId2" /><Relationship Type="http://schemas.openxmlformats.org/officeDocument/2006/relationships/styles" Target="/word/glossary/styles2.xml" Id="rId1" /><Relationship Type="http://schemas.openxmlformats.org/officeDocument/2006/relationships/fontTable" Target="/word/glossary/fontTable.xml" Id="rId4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A0B659094F843688BD5C3FD0192A3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7DAA9-E2FD-4C6C-8B04-9687F6670961}"/>
      </w:docPartPr>
      <w:docPartBody>
        <w:p w:rsidR="006E55D8" w:rsidRDefault="006E55D8" w:rsidP="005C2E80">
          <w:pPr>
            <w:pStyle w:val="1A0B659094F843688BD5C3FD0192A368"/>
          </w:pPr>
          <w:r w:rsidRPr="002A4ED5">
            <w:t>Submitted by</w:t>
          </w:r>
        </w:p>
      </w:docPartBody>
    </w:docPart>
    <w:docPart>
      <w:docPartPr>
        <w:name w:val="2C459FE976D74E8A910BC6121DE798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F6A282-6CD6-4AEA-A99E-EE5F0981BDDC}"/>
      </w:docPartPr>
      <w:docPartBody>
        <w:p w:rsidR="006E55D8" w:rsidRDefault="006E55D8" w:rsidP="005C2E80">
          <w:pPr>
            <w:pStyle w:val="2C459FE976D74E8A910BC6121DE798B4"/>
          </w:pPr>
          <w:r w:rsidRPr="002A4ED5">
            <w:t>Phone</w:t>
          </w:r>
        </w:p>
      </w:docPartBody>
    </w:docPart>
    <w:docPart>
      <w:docPartPr>
        <w:name w:val="3B4A91F0AB8241509B5DF40A94D0F6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ACEF7B-4B82-45B5-B530-27B366E98200}"/>
      </w:docPartPr>
      <w:docPartBody>
        <w:p w:rsidR="006E55D8" w:rsidRDefault="006E55D8" w:rsidP="005C2E80">
          <w:pPr>
            <w:pStyle w:val="3B4A91F0AB8241509B5DF40A94D0F6C7"/>
          </w:pPr>
          <w:r w:rsidRPr="002A4ED5">
            <w:t>Email</w:t>
          </w:r>
        </w:p>
      </w:docPartBody>
    </w:docPart>
    <w:docPart>
      <w:docPartPr>
        <w:name w:val="E961A15330EA4490810D126BB51F2A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91DBAF-184F-48AB-B08B-49A46710D18B}"/>
      </w:docPartPr>
      <w:docPartBody>
        <w:p w:rsidR="006E55D8" w:rsidRDefault="006E55D8" w:rsidP="005C2E80">
          <w:pPr>
            <w:pStyle w:val="E961A15330EA4490810D126BB51F2AB7"/>
          </w:pPr>
          <w:r w:rsidRPr="002A4ED5">
            <w:t>Address</w:t>
          </w:r>
        </w:p>
      </w:docPartBody>
    </w:docPart>
    <w:docPart>
      <w:docPartPr>
        <w:name w:val="D10C30A44D1342E6BB6C7344427A6D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7D0B7A-7B8A-4147-9919-B081AFA4010F}"/>
      </w:docPartPr>
      <w:docPartBody>
        <w:p w:rsidR="006E55D8" w:rsidRDefault="006E55D8" w:rsidP="005C2E80">
          <w:pPr>
            <w:pStyle w:val="D10C30A44D1342E6BB6C7344427A6D9E"/>
          </w:pPr>
          <w:r w:rsidRPr="002A4ED5">
            <w:t>City/State/Zip</w:t>
          </w:r>
        </w:p>
      </w:docPartBody>
    </w:docPart>
    <w:docPart>
      <w:docPartPr>
        <w:name w:val="0C7A1E4F1552404FA3C22DD01C4AA7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3E1B8D-F52B-4B3C-A5B0-70A2C52DBBE1}"/>
      </w:docPartPr>
      <w:docPartBody>
        <w:p w:rsidR="006E55D8" w:rsidRDefault="006E55D8" w:rsidP="005C2E80">
          <w:pPr>
            <w:pStyle w:val="0C7A1E4F1552404FA3C22DD01C4AA7A5"/>
          </w:pPr>
          <w:r w:rsidRPr="002A648D">
            <w:t>Item</w:t>
          </w:r>
        </w:p>
      </w:docPartBody>
    </w:docPart>
    <w:docPart>
      <w:docPartPr>
        <w:name w:val="C8F3EEF5061441C893F5A50DE6779F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84609B-55FA-4868-A36F-3D0B3D13589D}"/>
      </w:docPartPr>
      <w:docPartBody>
        <w:p w:rsidR="006E55D8" w:rsidRDefault="006E55D8" w:rsidP="005C2E80">
          <w:pPr>
            <w:pStyle w:val="C8F3EEF5061441C893F5A50DE6779F29"/>
          </w:pPr>
          <w:r w:rsidRPr="002A4ED5">
            <w:t>Description</w:t>
          </w:r>
        </w:p>
      </w:docPartBody>
    </w:docPart>
    <w:docPart>
      <w:docPartPr>
        <w:name w:val="7D6591622EFA43A2B691E1A490E78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6698E5-258C-4B92-B4AF-8514E169560D}"/>
      </w:docPartPr>
      <w:docPartBody>
        <w:p w:rsidR="006E55D8" w:rsidRDefault="006E55D8" w:rsidP="005C2E80">
          <w:pPr>
            <w:pStyle w:val="7D6591622EFA43A2B691E1A490E787C3"/>
          </w:pPr>
          <w:r w:rsidRPr="002A4ED5">
            <w:t>Size</w:t>
          </w:r>
        </w:p>
      </w:docPartBody>
    </w:docPart>
    <w:docPart>
      <w:docPartPr>
        <w:name w:val="E7AC6F88E2954F5F8D91B7AB7688F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226A5E-4B32-4C30-A82C-2072C3204361}"/>
      </w:docPartPr>
      <w:docPartBody>
        <w:p w:rsidR="006E55D8" w:rsidRDefault="006E55D8" w:rsidP="005C2E80">
          <w:pPr>
            <w:pStyle w:val="E7AC6F88E2954F5F8D91B7AB7688FB36"/>
          </w:pPr>
          <w:r w:rsidRPr="002A4ED5">
            <w:t>Color</w:t>
          </w:r>
        </w:p>
      </w:docPartBody>
    </w:docPart>
    <w:docPart>
      <w:docPartPr>
        <w:name w:val="B722BE0CF53144768747742CBCA8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3345F4-F608-4486-99B8-8596E1477E31}"/>
      </w:docPartPr>
      <w:docPartBody>
        <w:p w:rsidR="006E55D8" w:rsidRDefault="006E55D8" w:rsidP="005C2E80">
          <w:pPr>
            <w:pStyle w:val="B722BE0CF53144768747742CBCA84828"/>
          </w:pPr>
          <w:r w:rsidRPr="002A4ED5">
            <w:t>Quantity</w:t>
          </w:r>
        </w:p>
      </w:docPartBody>
    </w:docPart>
    <w:docPart>
      <w:docPartPr>
        <w:name w:val="7DB11039CE87402D9B6C5A9C8FDEE6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487511-293A-4D01-88D7-76D8C25EA090}"/>
      </w:docPartPr>
      <w:docPartBody>
        <w:p w:rsidR="006E55D8" w:rsidRDefault="006E55D8" w:rsidP="005C2E80">
          <w:pPr>
            <w:pStyle w:val="7DB11039CE87402D9B6C5A9C8FDEE691"/>
          </w:pPr>
          <w:r w:rsidRPr="002A4ED5">
            <w:t>Unit Price</w:t>
          </w:r>
        </w:p>
      </w:docPartBody>
    </w:docPart>
    <w:docPart>
      <w:docPartPr>
        <w:name w:val="A59D65563D5F42B6B55AD813289849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C10691-E3BD-4949-BBF9-ACB18FEE6D4E}"/>
      </w:docPartPr>
      <w:docPartBody>
        <w:p w:rsidR="006E55D8" w:rsidRDefault="006E55D8" w:rsidP="005C2E80">
          <w:pPr>
            <w:pStyle w:val="A59D65563D5F42B6B55AD813289849B9"/>
          </w:pPr>
          <w:r w:rsidRPr="002A4ED5">
            <w:t>Amount</w:t>
          </w:r>
        </w:p>
      </w:docPartBody>
    </w:docPart>
    <w:docPart>
      <w:docPartPr>
        <w:name w:val="489C99C013E44E2CB7F166330077D1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CC05EC-9FA8-42B1-A19F-7ACA75BC6E55}"/>
      </w:docPartPr>
      <w:docPartBody>
        <w:p w:rsidR="006E55D8" w:rsidRDefault="006E55D8" w:rsidP="005C2E80">
          <w:pPr>
            <w:pStyle w:val="489C99C013E44E2CB7F166330077D1D5"/>
          </w:pPr>
          <w:r w:rsidRPr="002A648D">
            <w:t>Adult/Youth</w:t>
          </w:r>
        </w:p>
      </w:docPartBody>
    </w:docPart>
    <w:docPart>
      <w:docPartPr>
        <w:name w:val="501FD9E0313747EEAD14DCF4DF128B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0F1C9A-FD49-4219-AF7A-71494F4BFADB}"/>
      </w:docPartPr>
      <w:docPartBody>
        <w:p w:rsidR="006E55D8" w:rsidRDefault="006E55D8" w:rsidP="005C2E80">
          <w:pPr>
            <w:pStyle w:val="501FD9E0313747EEAD14DCF4DF128B8B"/>
          </w:pPr>
          <w:r w:rsidRPr="002A4ED5">
            <w:t>XS/S/M/L/XL/XXL</w:t>
          </w:r>
        </w:p>
      </w:docPartBody>
    </w:docPart>
    <w:docPart>
      <w:docPartPr>
        <w:name w:val="90600269ADE148F19E704D40A4129A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25F9DE-9539-40FB-93AC-6185F267ACEA}"/>
      </w:docPartPr>
      <w:docPartBody>
        <w:p w:rsidR="006E55D8" w:rsidRDefault="006E55D8" w:rsidP="005C2E80">
          <w:pPr>
            <w:pStyle w:val="90600269ADE148F19E704D40A4129A22"/>
          </w:pPr>
          <w:r w:rsidRPr="002A4ED5">
            <w:t>Total</w:t>
          </w:r>
        </w:p>
      </w:docPartBody>
    </w:docPart>
    <w:docPart>
      <w:docPartPr>
        <w:name w:val="CFA3E3CD5CF2402A9E122C302F2B83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16C65E-3D91-4046-ACD3-17023E834788}"/>
      </w:docPartPr>
      <w:docPartBody>
        <w:p w:rsidR="006E55D8" w:rsidRDefault="006E55D8" w:rsidP="005C2E80">
          <w:pPr>
            <w:pStyle w:val="CFA3E3CD5CF2402A9E122C302F2B8308"/>
          </w:pPr>
          <w:r w:rsidRPr="002A648D">
            <w:t>Logo Wear Order Form</w:t>
          </w:r>
        </w:p>
      </w:docPartBody>
    </w:docPart>
    <w:docPart>
      <w:docPartPr>
        <w:name w:val="47B3E8806C154ABCA863EF42F95409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8F41A9-52DF-4BF3-B1B1-B16E95C66B7C}"/>
      </w:docPartPr>
      <w:docPartBody>
        <w:p w:rsidR="006E55D8" w:rsidRDefault="006E55D8" w:rsidP="006E55D8">
          <w:pPr>
            <w:pStyle w:val="47B3E8806C154ABCA863EF42F95409DA2"/>
          </w:pPr>
          <w:r>
            <w:rPr>
              <w:rStyle w:val="FooterChar"/>
            </w:rPr>
            <w:t xml:space="preserve">Add </w:t>
          </w:r>
          <w:r w:rsidRPr="002A648D">
            <w:rPr>
              <w:rStyle w:val="FooterChar"/>
            </w:rPr>
            <w:t xml:space="preserve">School Name </w:t>
          </w:r>
          <w:r>
            <w:rPr>
              <w:rStyle w:val="FooterChar"/>
            </w:rPr>
            <w:t>and logo he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E25"/>
    <w:rsid w:val="00294270"/>
    <w:rsid w:val="00297346"/>
    <w:rsid w:val="004D7AFB"/>
    <w:rsid w:val="004E0074"/>
    <w:rsid w:val="005C2E80"/>
    <w:rsid w:val="005D7E25"/>
    <w:rsid w:val="006E55D8"/>
    <w:rsid w:val="007E1651"/>
    <w:rsid w:val="008D3559"/>
    <w:rsid w:val="00B41D49"/>
    <w:rsid w:val="00BE739C"/>
    <w:rsid w:val="00D77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2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059C0A194014973A05BA257D62F9746">
    <w:name w:val="8059C0A194014973A05BA257D62F9746"/>
  </w:style>
  <w:style w:type="paragraph" w:customStyle="1" w:styleId="E0C00DFA24744A52B73A48FDB7376D5A">
    <w:name w:val="E0C00DFA24744A52B73A48FDB7376D5A"/>
  </w:style>
  <w:style w:type="paragraph" w:customStyle="1" w:styleId="BB57545546F647E185102919DA7043C1">
    <w:name w:val="BB57545546F647E185102919DA7043C1"/>
  </w:style>
  <w:style w:type="paragraph" w:customStyle="1" w:styleId="85F51EC1F93A4141B841A58FE884047C">
    <w:name w:val="85F51EC1F93A4141B841A58FE884047C"/>
  </w:style>
  <w:style w:type="paragraph" w:customStyle="1" w:styleId="54B28F3C026D4BC9A9E99B93B2AB9509">
    <w:name w:val="54B28F3C026D4BC9A9E99B93B2AB9509"/>
  </w:style>
  <w:style w:type="paragraph" w:customStyle="1" w:styleId="F0275F13549D40F3B9EC446E7A472A4B">
    <w:name w:val="F0275F13549D40F3B9EC446E7A472A4B"/>
  </w:style>
  <w:style w:type="paragraph" w:customStyle="1" w:styleId="TableHeaders">
    <w:name w:val="Table Headers"/>
    <w:basedOn w:val="Normal"/>
    <w:uiPriority w:val="1"/>
    <w:qFormat/>
    <w:rsid w:val="005D7E25"/>
    <w:pPr>
      <w:tabs>
        <w:tab w:val="right" w:leader="dot" w:pos="9830"/>
      </w:tabs>
      <w:spacing w:after="0" w:line="271" w:lineRule="auto"/>
      <w:jc w:val="center"/>
    </w:pPr>
    <w:rPr>
      <w:rFonts w:eastAsia="Calibri" w:cstheme="minorHAnsi"/>
      <w:b/>
      <w:noProof/>
      <w:sz w:val="24"/>
      <w:szCs w:val="18"/>
    </w:rPr>
  </w:style>
  <w:style w:type="paragraph" w:customStyle="1" w:styleId="AB131247D5D24353AB251E3E1BDE85D9">
    <w:name w:val="AB131247D5D24353AB251E3E1BDE85D9"/>
  </w:style>
  <w:style w:type="paragraph" w:customStyle="1" w:styleId="924A416F98614C938CD5D340887EA0C4">
    <w:name w:val="924A416F98614C938CD5D340887EA0C4"/>
    <w:rsid w:val="005D7E25"/>
  </w:style>
  <w:style w:type="paragraph" w:customStyle="1" w:styleId="66AD4F772C38452C9D3209E3D831CDAD">
    <w:name w:val="66AD4F772C38452C9D3209E3D831CDAD"/>
    <w:rsid w:val="005D7E25"/>
  </w:style>
  <w:style w:type="paragraph" w:customStyle="1" w:styleId="2A9E928E34204E90B23ACC42EEC28320">
    <w:name w:val="2A9E928E34204E90B23ACC42EEC28320"/>
    <w:rsid w:val="005D7E25"/>
  </w:style>
  <w:style w:type="paragraph" w:customStyle="1" w:styleId="DD8859AE789C4DD0A3C39A40CE715DEA">
    <w:name w:val="DD8859AE789C4DD0A3C39A40CE715DEA"/>
    <w:rsid w:val="005D7E25"/>
  </w:style>
  <w:style w:type="paragraph" w:customStyle="1" w:styleId="95CC162B783F4C2FB44C2A4C03DA3576">
    <w:name w:val="95CC162B783F4C2FB44C2A4C03DA3576"/>
    <w:rsid w:val="005D7E25"/>
  </w:style>
  <w:style w:type="paragraph" w:customStyle="1" w:styleId="54B646EEC59040F1AF83E0471888DC0C">
    <w:name w:val="54B646EEC59040F1AF83E0471888DC0C"/>
    <w:rsid w:val="005D7E25"/>
  </w:style>
  <w:style w:type="paragraph" w:customStyle="1" w:styleId="1C3758B5D0004DE5A6D93EE6DAF274AE">
    <w:name w:val="1C3758B5D0004DE5A6D93EE6DAF274AE"/>
    <w:rsid w:val="005D7E25"/>
  </w:style>
  <w:style w:type="paragraph" w:customStyle="1" w:styleId="E932939E14764F2CBC26878B6A302B40">
    <w:name w:val="E932939E14764F2CBC26878B6A302B40"/>
    <w:rsid w:val="005D7E25"/>
  </w:style>
  <w:style w:type="paragraph" w:customStyle="1" w:styleId="5F2D70D656ED42F6B1A481D4A627F2C1">
    <w:name w:val="5F2D70D656ED42F6B1A481D4A627F2C1"/>
    <w:rsid w:val="005D7E25"/>
  </w:style>
  <w:style w:type="paragraph" w:customStyle="1" w:styleId="B64C280F41B742C8951618170B0764CC">
    <w:name w:val="B64C280F41B742C8951618170B0764CC"/>
    <w:rsid w:val="005D7E25"/>
  </w:style>
  <w:style w:type="character" w:styleId="PlaceholderText">
    <w:name w:val="Placeholder Text"/>
    <w:basedOn w:val="DefaultParagraphFont"/>
    <w:uiPriority w:val="99"/>
    <w:semiHidden/>
    <w:rsid w:val="006E55D8"/>
    <w:rPr>
      <w:color w:val="808080"/>
    </w:rPr>
  </w:style>
  <w:style w:type="paragraph" w:styleId="TOC1">
    <w:name w:val="toc 1"/>
    <w:basedOn w:val="Normal"/>
    <w:next w:val="Normal"/>
    <w:autoRedefine/>
    <w:uiPriority w:val="39"/>
    <w:semiHidden/>
    <w:qFormat/>
    <w:rsid w:val="005D7E25"/>
    <w:pPr>
      <w:tabs>
        <w:tab w:val="right" w:leader="dot" w:pos="9830"/>
      </w:tabs>
      <w:spacing w:before="120" w:after="80" w:line="271" w:lineRule="auto"/>
      <w:jc w:val="center"/>
    </w:pPr>
    <w:rPr>
      <w:rFonts w:eastAsiaTheme="minorHAnsi"/>
      <w:b/>
      <w:noProof/>
      <w:color w:val="694A77"/>
      <w:sz w:val="24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rsid w:val="006E55D8"/>
    <w:pPr>
      <w:spacing w:after="0" w:line="240" w:lineRule="auto"/>
    </w:pPr>
    <w:rPr>
      <w:rFonts w:eastAsiaTheme="minorHAnsi"/>
      <w:sz w:val="18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6E55D8"/>
    <w:rPr>
      <w:rFonts w:eastAsiaTheme="minorHAnsi"/>
      <w:sz w:val="18"/>
      <w:szCs w:val="24"/>
    </w:rPr>
  </w:style>
  <w:style w:type="paragraph" w:customStyle="1" w:styleId="66AD4F772C38452C9D3209E3D831CDAD1">
    <w:name w:val="66AD4F772C38452C9D3209E3D831CDAD1"/>
    <w:rsid w:val="005D7E25"/>
    <w:pPr>
      <w:spacing w:before="120" w:after="80" w:line="271" w:lineRule="auto"/>
    </w:pPr>
    <w:rPr>
      <w:rFonts w:eastAsiaTheme="minorHAnsi"/>
      <w:sz w:val="24"/>
      <w:szCs w:val="28"/>
    </w:rPr>
  </w:style>
  <w:style w:type="paragraph" w:customStyle="1" w:styleId="0826FB3E540142DE80693207429AFF4A">
    <w:name w:val="0826FB3E540142DE80693207429AFF4A"/>
    <w:rsid w:val="005D7E25"/>
  </w:style>
  <w:style w:type="paragraph" w:customStyle="1" w:styleId="48DDE2E62EBB4761AF1EC4501EB88CD7">
    <w:name w:val="48DDE2E62EBB4761AF1EC4501EB88CD7"/>
    <w:rsid w:val="005D7E25"/>
  </w:style>
  <w:style w:type="paragraph" w:customStyle="1" w:styleId="4AFB690731564918836F1121BD422C8F">
    <w:name w:val="4AFB690731564918836F1121BD422C8F"/>
    <w:rsid w:val="005D7E25"/>
  </w:style>
  <w:style w:type="paragraph" w:customStyle="1" w:styleId="4F332ED794394A5BA02872652343D975">
    <w:name w:val="4F332ED794394A5BA02872652343D975"/>
    <w:rsid w:val="005D7E25"/>
  </w:style>
  <w:style w:type="paragraph" w:customStyle="1" w:styleId="907B174958D74CE492393BF571801367">
    <w:name w:val="907B174958D74CE492393BF571801367"/>
    <w:rsid w:val="005D7E25"/>
  </w:style>
  <w:style w:type="paragraph" w:customStyle="1" w:styleId="C32EA3145588492ABB987AB5FA291201">
    <w:name w:val="C32EA3145588492ABB987AB5FA291201"/>
    <w:rsid w:val="005D7E25"/>
  </w:style>
  <w:style w:type="paragraph" w:customStyle="1" w:styleId="744B4EFCE6A54414A5943AEECE3467BC">
    <w:name w:val="744B4EFCE6A54414A5943AEECE3467BC"/>
    <w:rsid w:val="005D7E25"/>
  </w:style>
  <w:style w:type="paragraph" w:customStyle="1" w:styleId="510266F37A56473CB0FF337D6EC04F08">
    <w:name w:val="510266F37A56473CB0FF337D6EC04F08"/>
    <w:rsid w:val="005D7E25"/>
  </w:style>
  <w:style w:type="paragraph" w:customStyle="1" w:styleId="DF316876AA214267A547A3DF435FEC70">
    <w:name w:val="DF316876AA214267A547A3DF435FEC70"/>
    <w:rsid w:val="005D7E25"/>
  </w:style>
  <w:style w:type="paragraph" w:customStyle="1" w:styleId="1B9051E3E87A46788F01C29A8DC9F22F">
    <w:name w:val="1B9051E3E87A46788F01C29A8DC9F22F"/>
    <w:rsid w:val="005D7E25"/>
  </w:style>
  <w:style w:type="paragraph" w:customStyle="1" w:styleId="1FBCF5BE908544C49D36566AA36AF962">
    <w:name w:val="1FBCF5BE908544C49D36566AA36AF962"/>
    <w:rsid w:val="005D7E25"/>
  </w:style>
  <w:style w:type="paragraph" w:customStyle="1" w:styleId="2B89D66A5F3F49F385AC63408775AF6D">
    <w:name w:val="2B89D66A5F3F49F385AC63408775AF6D"/>
    <w:rsid w:val="005D7E25"/>
  </w:style>
  <w:style w:type="paragraph" w:customStyle="1" w:styleId="6A345C3F487042868DFED56904E2D40C">
    <w:name w:val="6A345C3F487042868DFED56904E2D40C"/>
    <w:rsid w:val="005D7E25"/>
  </w:style>
  <w:style w:type="paragraph" w:customStyle="1" w:styleId="EDB5C28FDFDB46ED8AB54D45D285D630">
    <w:name w:val="EDB5C28FDFDB46ED8AB54D45D285D630"/>
    <w:rsid w:val="005D7E25"/>
  </w:style>
  <w:style w:type="paragraph" w:customStyle="1" w:styleId="82334EAB2A764315A9C4751F447D9020">
    <w:name w:val="82334EAB2A764315A9C4751F447D9020"/>
    <w:rsid w:val="005D7E25"/>
  </w:style>
  <w:style w:type="paragraph" w:customStyle="1" w:styleId="C5FE229664D343FDABE1E9A23E2C5C5D">
    <w:name w:val="C5FE229664D343FDABE1E9A23E2C5C5D"/>
    <w:rsid w:val="005D7E25"/>
  </w:style>
  <w:style w:type="paragraph" w:customStyle="1" w:styleId="D9544176064048248E221D2A58A7FF37">
    <w:name w:val="D9544176064048248E221D2A58A7FF37"/>
    <w:rsid w:val="005D7E25"/>
  </w:style>
  <w:style w:type="paragraph" w:customStyle="1" w:styleId="CFFCF0458EA240BEB3609314CE142E55">
    <w:name w:val="CFFCF0458EA240BEB3609314CE142E55"/>
    <w:rsid w:val="005D7E25"/>
  </w:style>
  <w:style w:type="paragraph" w:customStyle="1" w:styleId="2736C3AC26E94C40994A38868AB6CF47">
    <w:name w:val="2736C3AC26E94C40994A38868AB6CF47"/>
    <w:rsid w:val="005D7E25"/>
  </w:style>
  <w:style w:type="paragraph" w:customStyle="1" w:styleId="19896C3195D24E1981EF4B5BC97692AF">
    <w:name w:val="19896C3195D24E1981EF4B5BC97692AF"/>
    <w:rsid w:val="005D7E25"/>
  </w:style>
  <w:style w:type="paragraph" w:customStyle="1" w:styleId="F85549ADBB4D40B0BA6C77C1B9B8ADF1">
    <w:name w:val="F85549ADBB4D40B0BA6C77C1B9B8ADF1"/>
    <w:rsid w:val="005D7E25"/>
  </w:style>
  <w:style w:type="paragraph" w:customStyle="1" w:styleId="F8488CCD6CC14C679317490DB453DE73">
    <w:name w:val="F8488CCD6CC14C679317490DB453DE73"/>
    <w:rsid w:val="005D7E25"/>
  </w:style>
  <w:style w:type="paragraph" w:customStyle="1" w:styleId="5311988BFB954EE2B819F05D7603BCB6">
    <w:name w:val="5311988BFB954EE2B819F05D7603BCB6"/>
    <w:rsid w:val="005D7E25"/>
  </w:style>
  <w:style w:type="paragraph" w:customStyle="1" w:styleId="7B98681EAC074F53964F7ACC709D7691">
    <w:name w:val="7B98681EAC074F53964F7ACC709D7691"/>
    <w:rsid w:val="005D7E25"/>
  </w:style>
  <w:style w:type="paragraph" w:customStyle="1" w:styleId="371C88A4AED346AD8941122121EAF98A">
    <w:name w:val="371C88A4AED346AD8941122121EAF98A"/>
    <w:rsid w:val="005D7E25"/>
  </w:style>
  <w:style w:type="paragraph" w:customStyle="1" w:styleId="F57845A9EFC442BABCDD0CA9693FBF3A">
    <w:name w:val="F57845A9EFC442BABCDD0CA9693FBF3A"/>
    <w:rsid w:val="005D7E25"/>
  </w:style>
  <w:style w:type="paragraph" w:customStyle="1" w:styleId="40189AD6C10F4CB998D9EEE863270F41">
    <w:name w:val="40189AD6C10F4CB998D9EEE863270F41"/>
    <w:rsid w:val="005D7E25"/>
  </w:style>
  <w:style w:type="paragraph" w:customStyle="1" w:styleId="9C6B708202FB452BAFD0B0C3C9BE085C">
    <w:name w:val="9C6B708202FB452BAFD0B0C3C9BE085C"/>
    <w:rsid w:val="005D7E25"/>
  </w:style>
  <w:style w:type="paragraph" w:customStyle="1" w:styleId="469013B7793E4D39A6A790D06D38E259">
    <w:name w:val="469013B7793E4D39A6A790D06D38E259"/>
    <w:rsid w:val="005D7E25"/>
  </w:style>
  <w:style w:type="paragraph" w:customStyle="1" w:styleId="E9C215FD97104DB2A8EAA270E5E2FD9E">
    <w:name w:val="E9C215FD97104DB2A8EAA270E5E2FD9E"/>
    <w:rsid w:val="005D7E25"/>
  </w:style>
  <w:style w:type="paragraph" w:customStyle="1" w:styleId="4D34B11A967A496FBE01DB35AF35C509">
    <w:name w:val="4D34B11A967A496FBE01DB35AF35C509"/>
    <w:rsid w:val="005D7E25"/>
  </w:style>
  <w:style w:type="paragraph" w:customStyle="1" w:styleId="D31B09B13B834688862F893AB09FE5A5">
    <w:name w:val="D31B09B13B834688862F893AB09FE5A5"/>
    <w:rsid w:val="005D7E25"/>
  </w:style>
  <w:style w:type="paragraph" w:customStyle="1" w:styleId="21DD8243C859437E9C72DE639035B44A">
    <w:name w:val="21DD8243C859437E9C72DE639035B44A"/>
    <w:rsid w:val="005D7E25"/>
  </w:style>
  <w:style w:type="paragraph" w:customStyle="1" w:styleId="8F09CB9AD95442B9B150E2EC4423DFAA">
    <w:name w:val="8F09CB9AD95442B9B150E2EC4423DFAA"/>
    <w:rsid w:val="005D7E25"/>
  </w:style>
  <w:style w:type="paragraph" w:customStyle="1" w:styleId="4FBB27275AA342D7AAA704556BA47584">
    <w:name w:val="4FBB27275AA342D7AAA704556BA47584"/>
    <w:rsid w:val="005D7E25"/>
  </w:style>
  <w:style w:type="paragraph" w:customStyle="1" w:styleId="85C3C6C67A394446B2BA0BC69E8B7B86">
    <w:name w:val="85C3C6C67A394446B2BA0BC69E8B7B86"/>
    <w:rsid w:val="005D7E25"/>
  </w:style>
  <w:style w:type="paragraph" w:customStyle="1" w:styleId="D686BE76EC664214BC49E8EB086E836C">
    <w:name w:val="D686BE76EC664214BC49E8EB086E836C"/>
    <w:rsid w:val="005D7E25"/>
  </w:style>
  <w:style w:type="paragraph" w:customStyle="1" w:styleId="378137AAE9DA4BBA89552C6BFE6285CB">
    <w:name w:val="378137AAE9DA4BBA89552C6BFE6285CB"/>
    <w:rsid w:val="005D7E25"/>
  </w:style>
  <w:style w:type="paragraph" w:customStyle="1" w:styleId="36ADCEF6A63F4DD9A82B79F9245495E3">
    <w:name w:val="36ADCEF6A63F4DD9A82B79F9245495E3"/>
    <w:rsid w:val="005D7E25"/>
  </w:style>
  <w:style w:type="paragraph" w:customStyle="1" w:styleId="5F745CA751514FAD95490B729B404D03">
    <w:name w:val="5F745CA751514FAD95490B729B404D03"/>
    <w:rsid w:val="005D7E25"/>
  </w:style>
  <w:style w:type="paragraph" w:customStyle="1" w:styleId="837A99F3A7A74B7082DEDE90FC0E827A">
    <w:name w:val="837A99F3A7A74B7082DEDE90FC0E827A"/>
    <w:rsid w:val="005D7E25"/>
  </w:style>
  <w:style w:type="paragraph" w:customStyle="1" w:styleId="2B8F0190C3CE4AFE939B4078A59B6208">
    <w:name w:val="2B8F0190C3CE4AFE939B4078A59B6208"/>
    <w:rsid w:val="005D7E25"/>
  </w:style>
  <w:style w:type="paragraph" w:customStyle="1" w:styleId="25900458C1D84A7A956E86840DFE2205">
    <w:name w:val="25900458C1D84A7A956E86840DFE2205"/>
    <w:rsid w:val="005D7E25"/>
  </w:style>
  <w:style w:type="paragraph" w:customStyle="1" w:styleId="1428ACC090054796944124DFA271BDF8">
    <w:name w:val="1428ACC090054796944124DFA271BDF8"/>
    <w:rsid w:val="005D7E25"/>
  </w:style>
  <w:style w:type="paragraph" w:customStyle="1" w:styleId="2B8F0190C3CE4AFE939B4078A59B62081">
    <w:name w:val="2B8F0190C3CE4AFE939B4078A59B62081"/>
    <w:rsid w:val="005D7E25"/>
    <w:pPr>
      <w:spacing w:before="120" w:after="80" w:line="271" w:lineRule="auto"/>
    </w:pPr>
    <w:rPr>
      <w:rFonts w:eastAsiaTheme="minorHAnsi"/>
      <w:sz w:val="24"/>
      <w:szCs w:val="28"/>
    </w:rPr>
  </w:style>
  <w:style w:type="paragraph" w:customStyle="1" w:styleId="25900458C1D84A7A956E86840DFE22051">
    <w:name w:val="25900458C1D84A7A956E86840DFE22051"/>
    <w:rsid w:val="005D7E25"/>
    <w:pPr>
      <w:spacing w:before="120" w:after="80" w:line="271" w:lineRule="auto"/>
    </w:pPr>
    <w:rPr>
      <w:rFonts w:eastAsiaTheme="minorHAnsi"/>
      <w:sz w:val="24"/>
      <w:szCs w:val="28"/>
    </w:rPr>
  </w:style>
  <w:style w:type="paragraph" w:customStyle="1" w:styleId="1428ACC090054796944124DFA271BDF81">
    <w:name w:val="1428ACC090054796944124DFA271BDF81"/>
    <w:rsid w:val="005D7E25"/>
    <w:pPr>
      <w:spacing w:before="120" w:after="80" w:line="271" w:lineRule="auto"/>
    </w:pPr>
    <w:rPr>
      <w:rFonts w:eastAsiaTheme="minorHAnsi"/>
      <w:sz w:val="24"/>
      <w:szCs w:val="28"/>
    </w:rPr>
  </w:style>
  <w:style w:type="paragraph" w:customStyle="1" w:styleId="66AD4F772C38452C9D3209E3D831CDAD2">
    <w:name w:val="66AD4F772C38452C9D3209E3D831CDAD2"/>
    <w:rsid w:val="005D7E25"/>
    <w:pPr>
      <w:spacing w:before="120" w:after="80" w:line="271" w:lineRule="auto"/>
    </w:pPr>
    <w:rPr>
      <w:rFonts w:eastAsiaTheme="minorHAnsi"/>
      <w:sz w:val="24"/>
      <w:szCs w:val="28"/>
    </w:rPr>
  </w:style>
  <w:style w:type="paragraph" w:customStyle="1" w:styleId="1428ACC090054796944124DFA271BDF82">
    <w:name w:val="1428ACC090054796944124DFA271BDF82"/>
    <w:rsid w:val="005D7E25"/>
    <w:pPr>
      <w:spacing w:before="120" w:after="0" w:line="271" w:lineRule="auto"/>
    </w:pPr>
    <w:rPr>
      <w:rFonts w:eastAsiaTheme="minorHAnsi"/>
      <w:sz w:val="24"/>
      <w:szCs w:val="28"/>
    </w:rPr>
  </w:style>
  <w:style w:type="paragraph" w:customStyle="1" w:styleId="66AD4F772C38452C9D3209E3D831CDAD3">
    <w:name w:val="66AD4F772C38452C9D3209E3D831CDAD3"/>
    <w:rsid w:val="005D7E25"/>
    <w:pPr>
      <w:spacing w:before="120" w:after="0" w:line="271" w:lineRule="auto"/>
    </w:pPr>
    <w:rPr>
      <w:rFonts w:eastAsiaTheme="minorHAnsi"/>
      <w:sz w:val="24"/>
      <w:szCs w:val="28"/>
    </w:rPr>
  </w:style>
  <w:style w:type="paragraph" w:customStyle="1" w:styleId="1428ACC090054796944124DFA271BDF83">
    <w:name w:val="1428ACC090054796944124DFA271BDF83"/>
    <w:rsid w:val="00297346"/>
    <w:pPr>
      <w:spacing w:before="120" w:after="0" w:line="271" w:lineRule="auto"/>
    </w:pPr>
    <w:rPr>
      <w:rFonts w:eastAsiaTheme="minorHAnsi"/>
      <w:sz w:val="24"/>
      <w:szCs w:val="28"/>
    </w:rPr>
  </w:style>
  <w:style w:type="paragraph" w:customStyle="1" w:styleId="66AD4F772C38452C9D3209E3D831CDAD4">
    <w:name w:val="66AD4F772C38452C9D3209E3D831CDAD4"/>
    <w:rsid w:val="00297346"/>
    <w:pPr>
      <w:spacing w:before="120" w:after="0" w:line="271" w:lineRule="auto"/>
    </w:pPr>
    <w:rPr>
      <w:rFonts w:eastAsiaTheme="minorHAnsi"/>
      <w:sz w:val="24"/>
      <w:szCs w:val="28"/>
    </w:rPr>
  </w:style>
  <w:style w:type="paragraph" w:customStyle="1" w:styleId="66AD4F772C38452C9D3209E3D831CDAD5">
    <w:name w:val="66AD4F772C38452C9D3209E3D831CDAD5"/>
    <w:rsid w:val="005C2E80"/>
    <w:pPr>
      <w:spacing w:after="0" w:line="240" w:lineRule="auto"/>
    </w:pPr>
    <w:rPr>
      <w:rFonts w:eastAsiaTheme="minorHAnsi"/>
      <w:sz w:val="18"/>
      <w:szCs w:val="24"/>
    </w:rPr>
  </w:style>
  <w:style w:type="paragraph" w:customStyle="1" w:styleId="1A0B659094F843688BD5C3FD0192A368">
    <w:name w:val="1A0B659094F843688BD5C3FD0192A368"/>
    <w:rsid w:val="005C2E80"/>
  </w:style>
  <w:style w:type="paragraph" w:customStyle="1" w:styleId="2C459FE976D74E8A910BC6121DE798B4">
    <w:name w:val="2C459FE976D74E8A910BC6121DE798B4"/>
    <w:rsid w:val="005C2E80"/>
  </w:style>
  <w:style w:type="paragraph" w:customStyle="1" w:styleId="3B4A91F0AB8241509B5DF40A94D0F6C7">
    <w:name w:val="3B4A91F0AB8241509B5DF40A94D0F6C7"/>
    <w:rsid w:val="005C2E80"/>
  </w:style>
  <w:style w:type="paragraph" w:customStyle="1" w:styleId="E961A15330EA4490810D126BB51F2AB7">
    <w:name w:val="E961A15330EA4490810D126BB51F2AB7"/>
    <w:rsid w:val="005C2E80"/>
  </w:style>
  <w:style w:type="paragraph" w:customStyle="1" w:styleId="D10C30A44D1342E6BB6C7344427A6D9E">
    <w:name w:val="D10C30A44D1342E6BB6C7344427A6D9E"/>
    <w:rsid w:val="005C2E80"/>
  </w:style>
  <w:style w:type="paragraph" w:customStyle="1" w:styleId="0C7A1E4F1552404FA3C22DD01C4AA7A5">
    <w:name w:val="0C7A1E4F1552404FA3C22DD01C4AA7A5"/>
    <w:rsid w:val="005C2E80"/>
  </w:style>
  <w:style w:type="paragraph" w:customStyle="1" w:styleId="C8F3EEF5061441C893F5A50DE6779F29">
    <w:name w:val="C8F3EEF5061441C893F5A50DE6779F29"/>
    <w:rsid w:val="005C2E80"/>
  </w:style>
  <w:style w:type="paragraph" w:customStyle="1" w:styleId="7D6591622EFA43A2B691E1A490E787C3">
    <w:name w:val="7D6591622EFA43A2B691E1A490E787C3"/>
    <w:rsid w:val="005C2E80"/>
  </w:style>
  <w:style w:type="paragraph" w:customStyle="1" w:styleId="E7AC6F88E2954F5F8D91B7AB7688FB36">
    <w:name w:val="E7AC6F88E2954F5F8D91B7AB7688FB36"/>
    <w:rsid w:val="005C2E80"/>
  </w:style>
  <w:style w:type="paragraph" w:customStyle="1" w:styleId="B722BE0CF53144768747742CBCA84828">
    <w:name w:val="B722BE0CF53144768747742CBCA84828"/>
    <w:rsid w:val="005C2E80"/>
  </w:style>
  <w:style w:type="paragraph" w:customStyle="1" w:styleId="7DB11039CE87402D9B6C5A9C8FDEE691">
    <w:name w:val="7DB11039CE87402D9B6C5A9C8FDEE691"/>
    <w:rsid w:val="005C2E80"/>
  </w:style>
  <w:style w:type="paragraph" w:customStyle="1" w:styleId="A59D65563D5F42B6B55AD813289849B9">
    <w:name w:val="A59D65563D5F42B6B55AD813289849B9"/>
    <w:rsid w:val="005C2E80"/>
  </w:style>
  <w:style w:type="paragraph" w:customStyle="1" w:styleId="489C99C013E44E2CB7F166330077D1D5">
    <w:name w:val="489C99C013E44E2CB7F166330077D1D5"/>
    <w:rsid w:val="005C2E80"/>
  </w:style>
  <w:style w:type="paragraph" w:customStyle="1" w:styleId="501FD9E0313747EEAD14DCF4DF128B8B">
    <w:name w:val="501FD9E0313747EEAD14DCF4DF128B8B"/>
    <w:rsid w:val="005C2E80"/>
  </w:style>
  <w:style w:type="paragraph" w:customStyle="1" w:styleId="90600269ADE148F19E704D40A4129A22">
    <w:name w:val="90600269ADE148F19E704D40A4129A22"/>
    <w:rsid w:val="005C2E80"/>
  </w:style>
  <w:style w:type="paragraph" w:customStyle="1" w:styleId="CFA3E3CD5CF2402A9E122C302F2B8308">
    <w:name w:val="CFA3E3CD5CF2402A9E122C302F2B8308"/>
    <w:rsid w:val="005C2E80"/>
  </w:style>
  <w:style w:type="paragraph" w:customStyle="1" w:styleId="47B3E8806C154ABCA863EF42F95409DA">
    <w:name w:val="47B3E8806C154ABCA863EF42F95409DA"/>
    <w:rsid w:val="005C2E80"/>
  </w:style>
  <w:style w:type="paragraph" w:customStyle="1" w:styleId="47B3E8806C154ABCA863EF42F95409DA1">
    <w:name w:val="47B3E8806C154ABCA863EF42F95409DA1"/>
    <w:rsid w:val="006E55D8"/>
    <w:pPr>
      <w:spacing w:after="0" w:line="240" w:lineRule="auto"/>
    </w:pPr>
    <w:rPr>
      <w:rFonts w:eastAsiaTheme="minorHAnsi"/>
      <w:sz w:val="18"/>
      <w:szCs w:val="24"/>
    </w:rPr>
  </w:style>
  <w:style w:type="paragraph" w:customStyle="1" w:styleId="47B3E8806C154ABCA863EF42F95409DA2">
    <w:name w:val="47B3E8806C154ABCA863EF42F95409DA2"/>
    <w:rsid w:val="006E55D8"/>
    <w:pPr>
      <w:spacing w:after="0" w:line="240" w:lineRule="auto"/>
    </w:pPr>
    <w:rPr>
      <w:rFonts w:eastAsiaTheme="minorHAnsi"/>
      <w:sz w:val="18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2.xml.rels>&#65279;<?xml version="1.0" encoding="utf-8"?><Relationships xmlns="http://schemas.openxmlformats.org/package/2006/relationships"><Relationship Type="http://schemas.openxmlformats.org/officeDocument/2006/relationships/customXmlProps" Target="/customXml/itemProps12.xml" Id="rId1" /></Relationships>
</file>

<file path=customXml/_rels/item2.xml.rels>&#65279;<?xml version="1.0" encoding="utf-8"?><Relationships xmlns="http://schemas.openxmlformats.org/package/2006/relationships"><Relationship Type="http://schemas.openxmlformats.org/officeDocument/2006/relationships/customXmlProps" Target="/customXml/itemProps21.xml" Id="rId1" /></Relationships>
</file>

<file path=customXml/_rels/item34.xml.rels>&#65279;<?xml version="1.0" encoding="utf-8"?><Relationships xmlns="http://schemas.openxmlformats.org/package/2006/relationships"><Relationship Type="http://schemas.openxmlformats.org/officeDocument/2006/relationships/customXmlProps" Target="/customXml/itemProps34.xml" Id="rId1" /></Relationships>
</file>

<file path=customXml/_rels/item43.xml.rels>&#65279;<?xml version="1.0" encoding="utf-8"?><Relationships xmlns="http://schemas.openxmlformats.org/package/2006/relationships"><Relationship Type="http://schemas.openxmlformats.org/officeDocument/2006/relationships/customXmlProps" Target="/customXml/itemProps43.xml" Id="rId1" /></Relationships>
</file>

<file path=customXml/item1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e2fe73d34af300204b2c04d95f547fc8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cb4f6533a2a85f2c78aa0456c298b376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2.xml><?xml version="1.0" encoding="utf-8"?>
<ds:datastoreItem xmlns:ds="http://schemas.openxmlformats.org/officeDocument/2006/customXml" ds:itemID="{1991BB95-8F33-4CD2-983E-4EFA6726E059}">
  <ds:schemaRefs>
    <ds:schemaRef ds:uri="http://schemas.openxmlformats.org/officeDocument/2006/bibliography"/>
  </ds:schemaRefs>
</ds:datastoreItem>
</file>

<file path=customXml/itemProps21.xml><?xml version="1.0" encoding="utf-8"?>
<ds:datastoreItem xmlns:ds="http://schemas.openxmlformats.org/officeDocument/2006/customXml" ds:itemID="{58904946-FC5E-4814-A3CA-8F7F99CF2400}"/>
</file>

<file path=customXml/itemProps34.xml><?xml version="1.0" encoding="utf-8"?>
<ds:datastoreItem xmlns:ds="http://schemas.openxmlformats.org/officeDocument/2006/customXml" ds:itemID="{B4E2ED09-F58D-4D7E-9A39-22E392D58393}"/>
</file>

<file path=customXml/itemProps43.xml><?xml version="1.0" encoding="utf-8"?>
<ds:datastoreItem xmlns:ds="http://schemas.openxmlformats.org/officeDocument/2006/customXml" ds:itemID="{2875AA11-D59F-47CF-B855-76694E09FDD5}"/>
</file>

<file path=docProps/app.xml><?xml version="1.0" encoding="utf-8"?>
<ap:Properties xmlns:vt="http://schemas.openxmlformats.org/officeDocument/2006/docPropsVTypes" xmlns:ap="http://schemas.openxmlformats.org/officeDocument/2006/extended-properties">
  <ap:Template>TM22837067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Julia Helene Conradi</dc:creator>
  <keywords/>
  <dc:description/>
  <lastModifiedBy>Julia Helene Conradi</lastModifiedBy>
  <revision>3</revision>
  <dcterms:created xsi:type="dcterms:W3CDTF">2024-04-13T18:52:47.1582414Z</dcterms:created>
  <dcterms:modified xsi:type="dcterms:W3CDTF">2024-04-23T11:31:56.262665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